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A0" w:rsidRPr="001321D7" w:rsidRDefault="001321D7" w:rsidP="001321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321D7">
        <w:rPr>
          <w:rFonts w:ascii="Times New Roman" w:hAnsi="Times New Roman" w:cs="Times New Roman"/>
          <w:b/>
          <w:i/>
          <w:sz w:val="36"/>
          <w:szCs w:val="36"/>
        </w:rPr>
        <w:t>План работы МО воспитателей</w:t>
      </w:r>
    </w:p>
    <w:p w:rsidR="001321D7" w:rsidRPr="001321D7" w:rsidRDefault="001321D7" w:rsidP="001321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321D7">
        <w:rPr>
          <w:rFonts w:ascii="Times New Roman" w:hAnsi="Times New Roman" w:cs="Times New Roman"/>
          <w:b/>
          <w:i/>
          <w:sz w:val="36"/>
          <w:szCs w:val="36"/>
        </w:rPr>
        <w:t xml:space="preserve">На  </w:t>
      </w:r>
      <w:r w:rsidRPr="001321D7">
        <w:rPr>
          <w:rFonts w:ascii="Times New Roman" w:hAnsi="Times New Roman" w:cs="Times New Roman"/>
          <w:b/>
          <w:i/>
          <w:sz w:val="36"/>
          <w:szCs w:val="36"/>
          <w:lang w:val="en-US"/>
        </w:rPr>
        <w:t>I</w:t>
      </w:r>
      <w:r w:rsidRPr="001321D7">
        <w:rPr>
          <w:rFonts w:ascii="Times New Roman" w:hAnsi="Times New Roman" w:cs="Times New Roman"/>
          <w:b/>
          <w:i/>
          <w:sz w:val="36"/>
          <w:szCs w:val="36"/>
        </w:rPr>
        <w:t xml:space="preserve"> четверть</w:t>
      </w:r>
    </w:p>
    <w:p w:rsidR="001321D7" w:rsidRPr="000E5892" w:rsidRDefault="001321D7" w:rsidP="001321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321D7">
        <w:rPr>
          <w:rFonts w:ascii="Times New Roman" w:hAnsi="Times New Roman" w:cs="Times New Roman"/>
          <w:b/>
          <w:i/>
          <w:sz w:val="36"/>
          <w:szCs w:val="36"/>
        </w:rPr>
        <w:t>201</w:t>
      </w:r>
      <w:r w:rsidR="004B26F4">
        <w:rPr>
          <w:rFonts w:ascii="Times New Roman" w:hAnsi="Times New Roman" w:cs="Times New Roman"/>
          <w:b/>
          <w:i/>
          <w:sz w:val="36"/>
          <w:szCs w:val="36"/>
        </w:rPr>
        <w:t>4</w:t>
      </w:r>
      <w:r w:rsidRPr="001321D7">
        <w:rPr>
          <w:rFonts w:ascii="Times New Roman" w:hAnsi="Times New Roman" w:cs="Times New Roman"/>
          <w:b/>
          <w:i/>
          <w:sz w:val="36"/>
          <w:szCs w:val="36"/>
        </w:rPr>
        <w:t>-201</w:t>
      </w:r>
      <w:r w:rsidR="004B26F4">
        <w:rPr>
          <w:rFonts w:ascii="Times New Roman" w:hAnsi="Times New Roman" w:cs="Times New Roman"/>
          <w:b/>
          <w:i/>
          <w:sz w:val="36"/>
          <w:szCs w:val="36"/>
        </w:rPr>
        <w:t>5</w:t>
      </w:r>
      <w:r w:rsidRPr="001321D7">
        <w:rPr>
          <w:rFonts w:ascii="Times New Roman" w:hAnsi="Times New Roman" w:cs="Times New Roman"/>
          <w:b/>
          <w:i/>
          <w:sz w:val="36"/>
          <w:szCs w:val="36"/>
        </w:rPr>
        <w:t xml:space="preserve"> уч. г.</w:t>
      </w:r>
    </w:p>
    <w:p w:rsidR="001321D7" w:rsidRPr="004B26F4" w:rsidRDefault="001321D7" w:rsidP="004B26F4">
      <w:pPr>
        <w:rPr>
          <w:rFonts w:ascii="Times New Roman" w:hAnsi="Times New Roman" w:cs="Times New Roman"/>
          <w:b/>
          <w:sz w:val="28"/>
          <w:szCs w:val="28"/>
        </w:rPr>
      </w:pPr>
      <w:r w:rsidRPr="002F32A5">
        <w:rPr>
          <w:rFonts w:ascii="Times New Roman" w:hAnsi="Times New Roman" w:cs="Times New Roman"/>
          <w:sz w:val="32"/>
          <w:szCs w:val="32"/>
        </w:rPr>
        <w:t>Тема:</w:t>
      </w:r>
      <w:r w:rsidR="000700F0">
        <w:rPr>
          <w:rFonts w:ascii="Times New Roman" w:hAnsi="Times New Roman" w:cs="Times New Roman"/>
          <w:sz w:val="32"/>
          <w:szCs w:val="32"/>
        </w:rPr>
        <w:t xml:space="preserve"> </w:t>
      </w:r>
      <w:r w:rsidR="004B26F4" w:rsidRPr="004B26F4">
        <w:rPr>
          <w:rFonts w:ascii="Times New Roman" w:hAnsi="Times New Roman" w:cs="Times New Roman"/>
          <w:b/>
          <w:sz w:val="28"/>
          <w:szCs w:val="28"/>
        </w:rPr>
        <w:t>Организация и проведение экскурсий на предприятия, как необходимый практический компонент воспитательной работы по профориентации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1321D7" w:rsidRPr="002F32A5" w:rsidTr="001321D7">
        <w:tc>
          <w:tcPr>
            <w:tcW w:w="3190" w:type="dxa"/>
          </w:tcPr>
          <w:p w:rsidR="001321D7" w:rsidRPr="002F32A5" w:rsidRDefault="001321D7" w:rsidP="00132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32A5">
              <w:rPr>
                <w:rFonts w:ascii="Times New Roman" w:hAnsi="Times New Roman" w:cs="Times New Roman"/>
                <w:sz w:val="32"/>
                <w:szCs w:val="32"/>
              </w:rPr>
              <w:t xml:space="preserve">Мероприятие </w:t>
            </w:r>
          </w:p>
        </w:tc>
        <w:tc>
          <w:tcPr>
            <w:tcW w:w="3190" w:type="dxa"/>
          </w:tcPr>
          <w:p w:rsidR="001321D7" w:rsidRPr="002F32A5" w:rsidRDefault="001321D7" w:rsidP="00132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32A5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3191" w:type="dxa"/>
          </w:tcPr>
          <w:p w:rsidR="001321D7" w:rsidRPr="002F32A5" w:rsidRDefault="001321D7" w:rsidP="00132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32A5">
              <w:rPr>
                <w:rFonts w:ascii="Times New Roman" w:hAnsi="Times New Roman" w:cs="Times New Roman"/>
                <w:sz w:val="32"/>
                <w:szCs w:val="32"/>
              </w:rPr>
              <w:t>Ответственные</w:t>
            </w:r>
          </w:p>
        </w:tc>
      </w:tr>
      <w:tr w:rsidR="002F32A5" w:rsidRPr="002F32A5" w:rsidTr="002F32A5">
        <w:trPr>
          <w:trHeight w:val="1923"/>
        </w:trPr>
        <w:tc>
          <w:tcPr>
            <w:tcW w:w="3190" w:type="dxa"/>
          </w:tcPr>
          <w:p w:rsidR="002F32A5" w:rsidRPr="002F32A5" w:rsidRDefault="005567AB" w:rsidP="00132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кскурсии-необходимый практический компонент работы с детьми с ОВЗ</w:t>
            </w:r>
          </w:p>
        </w:tc>
        <w:tc>
          <w:tcPr>
            <w:tcW w:w="3190" w:type="dxa"/>
            <w:vMerge w:val="restart"/>
          </w:tcPr>
          <w:p w:rsidR="002F32A5" w:rsidRPr="002F32A5" w:rsidRDefault="00541232" w:rsidP="00132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н</w:t>
            </w:r>
            <w:r w:rsidR="00902F9B">
              <w:rPr>
                <w:rFonts w:ascii="Times New Roman" w:hAnsi="Times New Roman" w:cs="Times New Roman"/>
                <w:sz w:val="32"/>
                <w:szCs w:val="32"/>
              </w:rPr>
              <w:t>тябрь</w:t>
            </w:r>
          </w:p>
        </w:tc>
        <w:tc>
          <w:tcPr>
            <w:tcW w:w="3191" w:type="dxa"/>
          </w:tcPr>
          <w:p w:rsidR="00E42274" w:rsidRPr="00BA05C1" w:rsidRDefault="00571C0C" w:rsidP="005567A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фронова А.Г.</w:t>
            </w:r>
          </w:p>
        </w:tc>
      </w:tr>
      <w:tr w:rsidR="002F32A5" w:rsidRPr="002F32A5" w:rsidTr="005567AB">
        <w:trPr>
          <w:trHeight w:val="2508"/>
        </w:trPr>
        <w:tc>
          <w:tcPr>
            <w:tcW w:w="3190" w:type="dxa"/>
          </w:tcPr>
          <w:p w:rsidR="00541232" w:rsidRDefault="00541232" w:rsidP="007771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F32A5" w:rsidRPr="002F32A5" w:rsidRDefault="004B26F4" w:rsidP="003F22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ды экскурсий. Методика их проведения.</w:t>
            </w:r>
          </w:p>
        </w:tc>
        <w:tc>
          <w:tcPr>
            <w:tcW w:w="3190" w:type="dxa"/>
            <w:vMerge/>
          </w:tcPr>
          <w:p w:rsidR="002F32A5" w:rsidRPr="002F32A5" w:rsidRDefault="002F32A5" w:rsidP="00132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5567AB" w:rsidRPr="002F32A5" w:rsidRDefault="00802EDF" w:rsidP="005567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954F11" w:rsidRDefault="00571C0C" w:rsidP="00802E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копьева Е.А.</w:t>
            </w:r>
          </w:p>
          <w:p w:rsidR="00571C0C" w:rsidRPr="002F32A5" w:rsidRDefault="00571C0C" w:rsidP="00802E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росткова Н.В.</w:t>
            </w:r>
          </w:p>
        </w:tc>
      </w:tr>
      <w:tr w:rsidR="002F32A5" w:rsidRPr="002F32A5" w:rsidTr="002F32A5">
        <w:trPr>
          <w:trHeight w:val="1832"/>
        </w:trPr>
        <w:tc>
          <w:tcPr>
            <w:tcW w:w="3190" w:type="dxa"/>
          </w:tcPr>
          <w:p w:rsidR="002F32A5" w:rsidRPr="002F32A5" w:rsidRDefault="005567AB" w:rsidP="00132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рректировка планирования экскурсий.</w:t>
            </w:r>
          </w:p>
        </w:tc>
        <w:tc>
          <w:tcPr>
            <w:tcW w:w="3190" w:type="dxa"/>
            <w:vMerge/>
          </w:tcPr>
          <w:p w:rsidR="002F32A5" w:rsidRPr="002F32A5" w:rsidRDefault="002F32A5" w:rsidP="00132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6B00E2" w:rsidRPr="006B00E2" w:rsidRDefault="00571C0C" w:rsidP="00E422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е педагоги</w:t>
            </w:r>
          </w:p>
        </w:tc>
      </w:tr>
      <w:tr w:rsidR="005567AB" w:rsidRPr="002F32A5" w:rsidTr="002F32A5">
        <w:trPr>
          <w:trHeight w:val="1832"/>
        </w:trPr>
        <w:tc>
          <w:tcPr>
            <w:tcW w:w="3190" w:type="dxa"/>
          </w:tcPr>
          <w:p w:rsidR="005567AB" w:rsidRDefault="005567AB" w:rsidP="00132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тверждение программы « Кем быть?»</w:t>
            </w:r>
          </w:p>
        </w:tc>
        <w:tc>
          <w:tcPr>
            <w:tcW w:w="3190" w:type="dxa"/>
          </w:tcPr>
          <w:p w:rsidR="005567AB" w:rsidRPr="002F32A5" w:rsidRDefault="005567AB" w:rsidP="00132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5567AB" w:rsidRDefault="00571C0C" w:rsidP="00802E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ковнина Г.Н.</w:t>
            </w:r>
          </w:p>
        </w:tc>
      </w:tr>
    </w:tbl>
    <w:p w:rsidR="001321D7" w:rsidRDefault="001321D7" w:rsidP="001321D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F32A5" w:rsidRDefault="002F32A5" w:rsidP="00541232">
      <w:pPr>
        <w:rPr>
          <w:rFonts w:ascii="Times New Roman" w:hAnsi="Times New Roman" w:cs="Times New Roman"/>
          <w:b/>
          <w:sz w:val="36"/>
          <w:szCs w:val="36"/>
        </w:rPr>
      </w:pPr>
    </w:p>
    <w:p w:rsidR="00AB2791" w:rsidRDefault="00AB2791" w:rsidP="00541232">
      <w:pPr>
        <w:rPr>
          <w:rFonts w:ascii="Times New Roman" w:hAnsi="Times New Roman" w:cs="Times New Roman"/>
          <w:b/>
          <w:sz w:val="36"/>
          <w:szCs w:val="36"/>
        </w:rPr>
      </w:pPr>
    </w:p>
    <w:p w:rsidR="002F32A5" w:rsidRDefault="002F32A5" w:rsidP="005567AB">
      <w:pPr>
        <w:rPr>
          <w:rFonts w:ascii="Times New Roman" w:hAnsi="Times New Roman" w:cs="Times New Roman"/>
          <w:b/>
          <w:sz w:val="36"/>
          <w:szCs w:val="36"/>
        </w:rPr>
      </w:pPr>
    </w:p>
    <w:p w:rsidR="002F32A5" w:rsidRPr="001321D7" w:rsidRDefault="002F32A5" w:rsidP="002F32A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321D7">
        <w:rPr>
          <w:rFonts w:ascii="Times New Roman" w:hAnsi="Times New Roman" w:cs="Times New Roman"/>
          <w:b/>
          <w:i/>
          <w:sz w:val="36"/>
          <w:szCs w:val="36"/>
        </w:rPr>
        <w:lastRenderedPageBreak/>
        <w:t>План работы МО воспитателей</w:t>
      </w:r>
    </w:p>
    <w:p w:rsidR="002F32A5" w:rsidRPr="001321D7" w:rsidRDefault="002F32A5" w:rsidP="002F32A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321D7">
        <w:rPr>
          <w:rFonts w:ascii="Times New Roman" w:hAnsi="Times New Roman" w:cs="Times New Roman"/>
          <w:b/>
          <w:i/>
          <w:sz w:val="36"/>
          <w:szCs w:val="36"/>
        </w:rPr>
        <w:t xml:space="preserve">На  </w:t>
      </w:r>
      <w:r>
        <w:rPr>
          <w:rFonts w:ascii="Times New Roman" w:hAnsi="Times New Roman" w:cs="Times New Roman"/>
          <w:b/>
          <w:i/>
          <w:sz w:val="36"/>
          <w:szCs w:val="36"/>
          <w:lang w:val="en-US"/>
        </w:rPr>
        <w:t>I</w:t>
      </w:r>
      <w:r w:rsidRPr="001321D7">
        <w:rPr>
          <w:rFonts w:ascii="Times New Roman" w:hAnsi="Times New Roman" w:cs="Times New Roman"/>
          <w:b/>
          <w:i/>
          <w:sz w:val="36"/>
          <w:szCs w:val="36"/>
          <w:lang w:val="en-US"/>
        </w:rPr>
        <w:t>I</w:t>
      </w:r>
      <w:r w:rsidRPr="001321D7">
        <w:rPr>
          <w:rFonts w:ascii="Times New Roman" w:hAnsi="Times New Roman" w:cs="Times New Roman"/>
          <w:b/>
          <w:i/>
          <w:sz w:val="36"/>
          <w:szCs w:val="36"/>
        </w:rPr>
        <w:t xml:space="preserve"> четверть</w:t>
      </w:r>
    </w:p>
    <w:p w:rsidR="002F32A5" w:rsidRPr="002F32A5" w:rsidRDefault="002F32A5" w:rsidP="002F32A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321D7">
        <w:rPr>
          <w:rFonts w:ascii="Times New Roman" w:hAnsi="Times New Roman" w:cs="Times New Roman"/>
          <w:b/>
          <w:i/>
          <w:sz w:val="36"/>
          <w:szCs w:val="36"/>
        </w:rPr>
        <w:t>201</w:t>
      </w:r>
      <w:r w:rsidR="005567AB">
        <w:rPr>
          <w:rFonts w:ascii="Times New Roman" w:hAnsi="Times New Roman" w:cs="Times New Roman"/>
          <w:b/>
          <w:i/>
          <w:sz w:val="36"/>
          <w:szCs w:val="36"/>
        </w:rPr>
        <w:t>4</w:t>
      </w:r>
      <w:r w:rsidRPr="001321D7">
        <w:rPr>
          <w:rFonts w:ascii="Times New Roman" w:hAnsi="Times New Roman" w:cs="Times New Roman"/>
          <w:b/>
          <w:i/>
          <w:sz w:val="36"/>
          <w:szCs w:val="36"/>
        </w:rPr>
        <w:t>-201</w:t>
      </w:r>
      <w:r w:rsidR="00164559">
        <w:rPr>
          <w:rFonts w:ascii="Times New Roman" w:hAnsi="Times New Roman" w:cs="Times New Roman"/>
          <w:b/>
          <w:i/>
          <w:sz w:val="36"/>
          <w:szCs w:val="36"/>
        </w:rPr>
        <w:t>5</w:t>
      </w:r>
      <w:r w:rsidRPr="001321D7">
        <w:rPr>
          <w:rFonts w:ascii="Times New Roman" w:hAnsi="Times New Roman" w:cs="Times New Roman"/>
          <w:b/>
          <w:i/>
          <w:sz w:val="36"/>
          <w:szCs w:val="36"/>
        </w:rPr>
        <w:t xml:space="preserve"> уч. г.</w:t>
      </w:r>
    </w:p>
    <w:p w:rsidR="002F32A5" w:rsidRPr="003D20AF" w:rsidRDefault="002F32A5" w:rsidP="003D20AF">
      <w:pPr>
        <w:rPr>
          <w:rFonts w:ascii="Times New Roman" w:hAnsi="Times New Roman" w:cs="Times New Roman"/>
          <w:b/>
          <w:sz w:val="28"/>
          <w:szCs w:val="28"/>
        </w:rPr>
      </w:pPr>
      <w:r w:rsidRPr="002F32A5">
        <w:rPr>
          <w:rFonts w:ascii="Times New Roman" w:hAnsi="Times New Roman" w:cs="Times New Roman"/>
          <w:sz w:val="32"/>
          <w:szCs w:val="32"/>
        </w:rPr>
        <w:t>Тема:</w:t>
      </w:r>
      <w:r w:rsidR="00C70C22">
        <w:rPr>
          <w:rFonts w:ascii="Times New Roman" w:hAnsi="Times New Roman" w:cs="Times New Roman"/>
          <w:sz w:val="32"/>
          <w:szCs w:val="32"/>
        </w:rPr>
        <w:t xml:space="preserve"> </w:t>
      </w:r>
      <w:r w:rsidR="003D20AF" w:rsidRPr="003D20AF">
        <w:rPr>
          <w:rFonts w:ascii="Times New Roman" w:hAnsi="Times New Roman" w:cs="Times New Roman"/>
          <w:b/>
          <w:sz w:val="28"/>
          <w:szCs w:val="28"/>
        </w:rPr>
        <w:t>Воспитание патриотизма и формирование элементов духовной культуры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F32A5" w:rsidRPr="002F32A5" w:rsidTr="009A0C7E">
        <w:tc>
          <w:tcPr>
            <w:tcW w:w="3190" w:type="dxa"/>
          </w:tcPr>
          <w:p w:rsidR="002F32A5" w:rsidRPr="002F32A5" w:rsidRDefault="002F32A5" w:rsidP="009A0C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32A5">
              <w:rPr>
                <w:rFonts w:ascii="Times New Roman" w:hAnsi="Times New Roman" w:cs="Times New Roman"/>
                <w:sz w:val="32"/>
                <w:szCs w:val="32"/>
              </w:rPr>
              <w:t xml:space="preserve">Мероприятие </w:t>
            </w:r>
          </w:p>
        </w:tc>
        <w:tc>
          <w:tcPr>
            <w:tcW w:w="3190" w:type="dxa"/>
          </w:tcPr>
          <w:p w:rsidR="002F32A5" w:rsidRPr="002F32A5" w:rsidRDefault="002F32A5" w:rsidP="009A0C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32A5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3191" w:type="dxa"/>
          </w:tcPr>
          <w:p w:rsidR="002F32A5" w:rsidRPr="002F32A5" w:rsidRDefault="002F32A5" w:rsidP="009A0C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32A5">
              <w:rPr>
                <w:rFonts w:ascii="Times New Roman" w:hAnsi="Times New Roman" w:cs="Times New Roman"/>
                <w:sz w:val="32"/>
                <w:szCs w:val="32"/>
              </w:rPr>
              <w:t>Ответственные</w:t>
            </w:r>
          </w:p>
        </w:tc>
      </w:tr>
      <w:tr w:rsidR="003F22B8" w:rsidRPr="002F32A5" w:rsidTr="009A0C7E">
        <w:trPr>
          <w:trHeight w:val="1923"/>
        </w:trPr>
        <w:tc>
          <w:tcPr>
            <w:tcW w:w="3190" w:type="dxa"/>
          </w:tcPr>
          <w:p w:rsidR="003F22B8" w:rsidRPr="002F32A5" w:rsidRDefault="003D20AF" w:rsidP="005412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обенности организации работы по духовно-патриотическому воспитанию детей с ОВЗ</w:t>
            </w:r>
          </w:p>
        </w:tc>
        <w:tc>
          <w:tcPr>
            <w:tcW w:w="3190" w:type="dxa"/>
            <w:vMerge w:val="restart"/>
          </w:tcPr>
          <w:p w:rsidR="003F22B8" w:rsidRPr="002F32A5" w:rsidRDefault="003F22B8" w:rsidP="009A0C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3191" w:type="dxa"/>
          </w:tcPr>
          <w:p w:rsidR="003F22B8" w:rsidRDefault="00E0694F" w:rsidP="009A0C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черявая Л.Г.</w:t>
            </w:r>
          </w:p>
          <w:p w:rsidR="00E0694F" w:rsidRPr="002F32A5" w:rsidRDefault="00E0694F" w:rsidP="009A0C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нилова И.И.</w:t>
            </w:r>
          </w:p>
        </w:tc>
      </w:tr>
      <w:tr w:rsidR="003F22B8" w:rsidRPr="002F32A5" w:rsidTr="009A0C7E">
        <w:trPr>
          <w:trHeight w:val="1832"/>
        </w:trPr>
        <w:tc>
          <w:tcPr>
            <w:tcW w:w="3190" w:type="dxa"/>
          </w:tcPr>
          <w:p w:rsidR="003F22B8" w:rsidRPr="002F32A5" w:rsidRDefault="003F22B8" w:rsidP="003D20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овые формы работы </w:t>
            </w:r>
            <w:r w:rsidR="003D20AF">
              <w:rPr>
                <w:rFonts w:ascii="Times New Roman" w:hAnsi="Times New Roman" w:cs="Times New Roman"/>
                <w:sz w:val="32"/>
                <w:szCs w:val="32"/>
              </w:rPr>
              <w:t>по патриотическому воспитанию</w:t>
            </w:r>
          </w:p>
        </w:tc>
        <w:tc>
          <w:tcPr>
            <w:tcW w:w="3190" w:type="dxa"/>
            <w:vMerge/>
          </w:tcPr>
          <w:p w:rsidR="003F22B8" w:rsidRPr="002F32A5" w:rsidRDefault="003F22B8" w:rsidP="009A0C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E42274" w:rsidRPr="002F32A5" w:rsidRDefault="00E0694F" w:rsidP="002E3D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ечкина Н.А.</w:t>
            </w:r>
          </w:p>
        </w:tc>
      </w:tr>
      <w:tr w:rsidR="003F22B8" w:rsidRPr="002F32A5" w:rsidTr="003D20AF">
        <w:trPr>
          <w:trHeight w:val="3724"/>
        </w:trPr>
        <w:tc>
          <w:tcPr>
            <w:tcW w:w="3190" w:type="dxa"/>
          </w:tcPr>
          <w:p w:rsidR="003F22B8" w:rsidRDefault="003D20AF" w:rsidP="003D20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тверждение программ « Я гражданин», « Я, ты, он,</w:t>
            </w:r>
            <w:r w:rsidR="0008134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на –</w:t>
            </w:r>
            <w:r w:rsidR="0008134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месте целая страна</w:t>
            </w:r>
          </w:p>
        </w:tc>
        <w:tc>
          <w:tcPr>
            <w:tcW w:w="3190" w:type="dxa"/>
            <w:vMerge/>
          </w:tcPr>
          <w:p w:rsidR="003F22B8" w:rsidRPr="002F32A5" w:rsidRDefault="003F22B8" w:rsidP="009A0C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2C2E55" w:rsidRPr="002F32A5" w:rsidRDefault="003D20AF" w:rsidP="009A0C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яшовская М.В, Храмцова Г.Г.</w:t>
            </w:r>
          </w:p>
        </w:tc>
      </w:tr>
    </w:tbl>
    <w:p w:rsidR="002F32A5" w:rsidRPr="001321D7" w:rsidRDefault="002F32A5" w:rsidP="002F32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0C22" w:rsidRDefault="00C70C22" w:rsidP="003F22B8">
      <w:pPr>
        <w:rPr>
          <w:rFonts w:ascii="Times New Roman" w:hAnsi="Times New Roman" w:cs="Times New Roman"/>
          <w:b/>
          <w:sz w:val="36"/>
          <w:szCs w:val="36"/>
        </w:rPr>
      </w:pPr>
    </w:p>
    <w:p w:rsidR="00C70C22" w:rsidRDefault="00C70C22" w:rsidP="001321D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20AF" w:rsidRDefault="003D20AF" w:rsidP="001321D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20AF" w:rsidRDefault="003D20AF" w:rsidP="001321D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0C22" w:rsidRPr="001321D7" w:rsidRDefault="00C70C22" w:rsidP="00C70C2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321D7">
        <w:rPr>
          <w:rFonts w:ascii="Times New Roman" w:hAnsi="Times New Roman" w:cs="Times New Roman"/>
          <w:b/>
          <w:i/>
          <w:sz w:val="36"/>
          <w:szCs w:val="36"/>
        </w:rPr>
        <w:lastRenderedPageBreak/>
        <w:t>План работы МО воспитателей</w:t>
      </w:r>
    </w:p>
    <w:p w:rsidR="00C70C22" w:rsidRPr="001321D7" w:rsidRDefault="00C70C22" w:rsidP="00C70C2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321D7">
        <w:rPr>
          <w:rFonts w:ascii="Times New Roman" w:hAnsi="Times New Roman" w:cs="Times New Roman"/>
          <w:b/>
          <w:i/>
          <w:sz w:val="36"/>
          <w:szCs w:val="36"/>
        </w:rPr>
        <w:t xml:space="preserve">На  </w:t>
      </w:r>
      <w:r>
        <w:rPr>
          <w:rFonts w:ascii="Times New Roman" w:hAnsi="Times New Roman" w:cs="Times New Roman"/>
          <w:b/>
          <w:i/>
          <w:sz w:val="36"/>
          <w:szCs w:val="36"/>
          <w:lang w:val="en-US"/>
        </w:rPr>
        <w:t>I</w:t>
      </w:r>
      <w:r w:rsidRPr="001321D7">
        <w:rPr>
          <w:rFonts w:ascii="Times New Roman" w:hAnsi="Times New Roman" w:cs="Times New Roman"/>
          <w:b/>
          <w:i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b/>
          <w:i/>
          <w:sz w:val="36"/>
          <w:szCs w:val="36"/>
          <w:lang w:val="en-US"/>
        </w:rPr>
        <w:t>I</w:t>
      </w:r>
      <w:r w:rsidRPr="001321D7">
        <w:rPr>
          <w:rFonts w:ascii="Times New Roman" w:hAnsi="Times New Roman" w:cs="Times New Roman"/>
          <w:b/>
          <w:i/>
          <w:sz w:val="36"/>
          <w:szCs w:val="36"/>
        </w:rPr>
        <w:t xml:space="preserve"> четверть</w:t>
      </w:r>
    </w:p>
    <w:p w:rsidR="00C70C22" w:rsidRPr="002F32A5" w:rsidRDefault="001B4E76" w:rsidP="00C70C2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201</w:t>
      </w:r>
      <w:r w:rsidR="003D20AF">
        <w:rPr>
          <w:rFonts w:ascii="Times New Roman" w:hAnsi="Times New Roman" w:cs="Times New Roman"/>
          <w:b/>
          <w:i/>
          <w:sz w:val="36"/>
          <w:szCs w:val="36"/>
        </w:rPr>
        <w:t>4</w:t>
      </w:r>
      <w:r>
        <w:rPr>
          <w:rFonts w:ascii="Times New Roman" w:hAnsi="Times New Roman" w:cs="Times New Roman"/>
          <w:b/>
          <w:i/>
          <w:sz w:val="36"/>
          <w:szCs w:val="36"/>
        </w:rPr>
        <w:t>-201</w:t>
      </w:r>
      <w:r w:rsidR="003D20AF">
        <w:rPr>
          <w:rFonts w:ascii="Times New Roman" w:hAnsi="Times New Roman" w:cs="Times New Roman"/>
          <w:b/>
          <w:i/>
          <w:sz w:val="36"/>
          <w:szCs w:val="36"/>
        </w:rPr>
        <w:t>5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уч</w:t>
      </w:r>
      <w:r w:rsidRPr="001B4E76">
        <w:rPr>
          <w:rFonts w:ascii="Times New Roman" w:hAnsi="Times New Roman" w:cs="Times New Roman"/>
          <w:b/>
          <w:i/>
          <w:sz w:val="36"/>
          <w:szCs w:val="36"/>
        </w:rPr>
        <w:t>.</w:t>
      </w:r>
      <w:r w:rsidR="00C70C22" w:rsidRPr="001321D7">
        <w:rPr>
          <w:rFonts w:ascii="Times New Roman" w:hAnsi="Times New Roman" w:cs="Times New Roman"/>
          <w:b/>
          <w:i/>
          <w:sz w:val="36"/>
          <w:szCs w:val="36"/>
        </w:rPr>
        <w:t xml:space="preserve"> г.</w:t>
      </w:r>
    </w:p>
    <w:p w:rsidR="00C70C22" w:rsidRPr="003D20AF" w:rsidRDefault="00C70C22" w:rsidP="003D20AF">
      <w:pPr>
        <w:rPr>
          <w:rFonts w:ascii="Times New Roman" w:hAnsi="Times New Roman" w:cs="Times New Roman"/>
          <w:b/>
          <w:sz w:val="28"/>
          <w:szCs w:val="28"/>
        </w:rPr>
      </w:pPr>
      <w:r w:rsidRPr="002F32A5">
        <w:rPr>
          <w:rFonts w:ascii="Times New Roman" w:hAnsi="Times New Roman" w:cs="Times New Roman"/>
          <w:sz w:val="32"/>
          <w:szCs w:val="32"/>
        </w:rPr>
        <w:t>Тем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D20AF" w:rsidRPr="003D20AF">
        <w:rPr>
          <w:rFonts w:ascii="Times New Roman" w:hAnsi="Times New Roman" w:cs="Times New Roman"/>
          <w:b/>
          <w:sz w:val="28"/>
          <w:szCs w:val="28"/>
        </w:rPr>
        <w:t>Современные образовательные технологии в обучении и воспитании детей с ОВЗ.</w:t>
      </w:r>
    </w:p>
    <w:tbl>
      <w:tblPr>
        <w:tblStyle w:val="a3"/>
        <w:tblW w:w="0" w:type="auto"/>
        <w:tblLook w:val="04A0"/>
      </w:tblPr>
      <w:tblGrid>
        <w:gridCol w:w="4339"/>
        <w:gridCol w:w="2360"/>
        <w:gridCol w:w="2872"/>
      </w:tblGrid>
      <w:tr w:rsidR="00C70C22" w:rsidRPr="002F32A5" w:rsidTr="0071090C">
        <w:tc>
          <w:tcPr>
            <w:tcW w:w="4339" w:type="dxa"/>
          </w:tcPr>
          <w:p w:rsidR="00C70C22" w:rsidRPr="002F32A5" w:rsidRDefault="00C70C22" w:rsidP="009A0C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32A5">
              <w:rPr>
                <w:rFonts w:ascii="Times New Roman" w:hAnsi="Times New Roman" w:cs="Times New Roman"/>
                <w:sz w:val="32"/>
                <w:szCs w:val="32"/>
              </w:rPr>
              <w:t xml:space="preserve">Мероприятие </w:t>
            </w:r>
          </w:p>
        </w:tc>
        <w:tc>
          <w:tcPr>
            <w:tcW w:w="2360" w:type="dxa"/>
          </w:tcPr>
          <w:p w:rsidR="00C70C22" w:rsidRPr="002F32A5" w:rsidRDefault="00C70C22" w:rsidP="009A0C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32A5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2872" w:type="dxa"/>
          </w:tcPr>
          <w:p w:rsidR="00C70C22" w:rsidRPr="002F32A5" w:rsidRDefault="00C70C22" w:rsidP="009A0C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32A5">
              <w:rPr>
                <w:rFonts w:ascii="Times New Roman" w:hAnsi="Times New Roman" w:cs="Times New Roman"/>
                <w:sz w:val="32"/>
                <w:szCs w:val="32"/>
              </w:rPr>
              <w:t>Ответственные</w:t>
            </w:r>
          </w:p>
        </w:tc>
      </w:tr>
      <w:tr w:rsidR="0071090C" w:rsidRPr="002F32A5" w:rsidTr="0071090C">
        <w:trPr>
          <w:trHeight w:val="2342"/>
        </w:trPr>
        <w:tc>
          <w:tcPr>
            <w:tcW w:w="4339" w:type="dxa"/>
          </w:tcPr>
          <w:p w:rsidR="0071090C" w:rsidRDefault="0071090C" w:rsidP="009A0C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090C" w:rsidRPr="002F32A5" w:rsidRDefault="0071090C" w:rsidP="009A0C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ды образовательных технологий (классификация Селевко). Их отличие от методик</w:t>
            </w:r>
          </w:p>
        </w:tc>
        <w:tc>
          <w:tcPr>
            <w:tcW w:w="2360" w:type="dxa"/>
            <w:vMerge w:val="restart"/>
          </w:tcPr>
          <w:p w:rsidR="0071090C" w:rsidRPr="002F32A5" w:rsidRDefault="0071090C" w:rsidP="009A0C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2872" w:type="dxa"/>
          </w:tcPr>
          <w:p w:rsidR="0071090C" w:rsidRPr="008036CD" w:rsidRDefault="00E0694F" w:rsidP="008036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копьева Е.А.</w:t>
            </w:r>
          </w:p>
        </w:tc>
      </w:tr>
      <w:tr w:rsidR="0071090C" w:rsidRPr="002F32A5" w:rsidTr="0071090C">
        <w:trPr>
          <w:trHeight w:val="1923"/>
        </w:trPr>
        <w:tc>
          <w:tcPr>
            <w:tcW w:w="4339" w:type="dxa"/>
          </w:tcPr>
          <w:p w:rsidR="0071090C" w:rsidRDefault="0071090C" w:rsidP="003F22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090C" w:rsidRDefault="0071090C" w:rsidP="003F22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овременные образовательные технологии в воспитательной работе (проблемно-диалоговые, игровые, .</w:t>
            </w:r>
          </w:p>
        </w:tc>
        <w:tc>
          <w:tcPr>
            <w:tcW w:w="2360" w:type="dxa"/>
            <w:vMerge/>
          </w:tcPr>
          <w:p w:rsidR="0071090C" w:rsidRDefault="0071090C" w:rsidP="009A0C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2" w:type="dxa"/>
          </w:tcPr>
          <w:p w:rsidR="0071090C" w:rsidRPr="00954F11" w:rsidRDefault="00E0694F" w:rsidP="008036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брамова Е.В.</w:t>
            </w:r>
          </w:p>
        </w:tc>
      </w:tr>
      <w:tr w:rsidR="0071090C" w:rsidRPr="002F32A5" w:rsidTr="0071090C">
        <w:trPr>
          <w:trHeight w:val="2370"/>
        </w:trPr>
        <w:tc>
          <w:tcPr>
            <w:tcW w:w="4339" w:type="dxa"/>
            <w:tcBorders>
              <w:bottom w:val="single" w:sz="4" w:space="0" w:color="auto"/>
            </w:tcBorders>
          </w:tcPr>
          <w:p w:rsidR="0071090C" w:rsidRDefault="0071090C" w:rsidP="003F22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090C" w:rsidRDefault="0071090C" w:rsidP="00ED7F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временные образовательные технологии в воспитательной работе(здоровьесберегающие, проектные.</w:t>
            </w:r>
          </w:p>
          <w:p w:rsidR="0071090C" w:rsidRPr="00ED7F73" w:rsidRDefault="0071090C" w:rsidP="00ED7F73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60" w:type="dxa"/>
            <w:vMerge/>
          </w:tcPr>
          <w:p w:rsidR="0071090C" w:rsidRPr="002F32A5" w:rsidRDefault="0071090C" w:rsidP="009A0C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:rsidR="0071090C" w:rsidRDefault="00E0694F" w:rsidP="009A0C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яшовская М.В. </w:t>
            </w:r>
          </w:p>
          <w:p w:rsidR="00E0694F" w:rsidRPr="002F32A5" w:rsidRDefault="00E0694F" w:rsidP="009A0C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пко Н.П.</w:t>
            </w:r>
          </w:p>
        </w:tc>
      </w:tr>
      <w:tr w:rsidR="0071090C" w:rsidRPr="002F32A5" w:rsidTr="0071090C">
        <w:trPr>
          <w:trHeight w:val="1280"/>
        </w:trPr>
        <w:tc>
          <w:tcPr>
            <w:tcW w:w="4339" w:type="dxa"/>
            <w:tcBorders>
              <w:top w:val="single" w:sz="4" w:space="0" w:color="auto"/>
            </w:tcBorders>
          </w:tcPr>
          <w:p w:rsidR="0071090C" w:rsidRDefault="0071090C" w:rsidP="00ED7F73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тверждение программы по социальному направлению и профорентационному направлению.(Общение)</w:t>
            </w:r>
          </w:p>
        </w:tc>
        <w:tc>
          <w:tcPr>
            <w:tcW w:w="2360" w:type="dxa"/>
            <w:vMerge/>
          </w:tcPr>
          <w:p w:rsidR="0071090C" w:rsidRPr="002F32A5" w:rsidRDefault="0071090C" w:rsidP="009A0C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2" w:type="dxa"/>
            <w:tcBorders>
              <w:top w:val="single" w:sz="4" w:space="0" w:color="auto"/>
            </w:tcBorders>
          </w:tcPr>
          <w:p w:rsidR="0071090C" w:rsidRDefault="0071090C" w:rsidP="009A0C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копьева Е.А.</w:t>
            </w:r>
          </w:p>
          <w:p w:rsidR="0071090C" w:rsidRDefault="0071090C" w:rsidP="009A0C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090C" w:rsidRPr="002F32A5" w:rsidRDefault="0071090C" w:rsidP="009A0C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ковнина Г.Н.</w:t>
            </w:r>
          </w:p>
        </w:tc>
      </w:tr>
    </w:tbl>
    <w:p w:rsidR="006B342F" w:rsidRDefault="006B342F" w:rsidP="00BA05C1">
      <w:pPr>
        <w:rPr>
          <w:rFonts w:ascii="Times New Roman" w:hAnsi="Times New Roman" w:cs="Times New Roman"/>
          <w:b/>
          <w:sz w:val="36"/>
          <w:szCs w:val="36"/>
        </w:rPr>
      </w:pPr>
    </w:p>
    <w:p w:rsidR="00BA05C1" w:rsidRDefault="00BA05C1" w:rsidP="00BA05C1">
      <w:pPr>
        <w:rPr>
          <w:rFonts w:ascii="Times New Roman" w:hAnsi="Times New Roman" w:cs="Times New Roman"/>
          <w:b/>
          <w:sz w:val="36"/>
          <w:szCs w:val="36"/>
        </w:rPr>
      </w:pPr>
    </w:p>
    <w:p w:rsidR="006B342F" w:rsidRDefault="006B342F" w:rsidP="001321D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264C" w:rsidRDefault="0083264C" w:rsidP="006B342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B342F" w:rsidRPr="001321D7" w:rsidRDefault="006B342F" w:rsidP="006B342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321D7">
        <w:rPr>
          <w:rFonts w:ascii="Times New Roman" w:hAnsi="Times New Roman" w:cs="Times New Roman"/>
          <w:b/>
          <w:i/>
          <w:sz w:val="36"/>
          <w:szCs w:val="36"/>
        </w:rPr>
        <w:t>План работы МО воспитателей</w:t>
      </w:r>
    </w:p>
    <w:p w:rsidR="006B342F" w:rsidRPr="001321D7" w:rsidRDefault="006B342F" w:rsidP="006B342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321D7">
        <w:rPr>
          <w:rFonts w:ascii="Times New Roman" w:hAnsi="Times New Roman" w:cs="Times New Roman"/>
          <w:b/>
          <w:i/>
          <w:sz w:val="36"/>
          <w:szCs w:val="36"/>
        </w:rPr>
        <w:t xml:space="preserve">На  </w:t>
      </w:r>
      <w:r>
        <w:rPr>
          <w:rFonts w:ascii="Times New Roman" w:hAnsi="Times New Roman" w:cs="Times New Roman"/>
          <w:b/>
          <w:i/>
          <w:sz w:val="36"/>
          <w:szCs w:val="36"/>
          <w:lang w:val="en-US"/>
        </w:rPr>
        <w:t>IV</w:t>
      </w:r>
      <w:r w:rsidRPr="001321D7">
        <w:rPr>
          <w:rFonts w:ascii="Times New Roman" w:hAnsi="Times New Roman" w:cs="Times New Roman"/>
          <w:b/>
          <w:i/>
          <w:sz w:val="36"/>
          <w:szCs w:val="36"/>
        </w:rPr>
        <w:t xml:space="preserve"> четверть</w:t>
      </w:r>
    </w:p>
    <w:p w:rsidR="006B342F" w:rsidRPr="002F32A5" w:rsidRDefault="006B342F" w:rsidP="006B342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321D7">
        <w:rPr>
          <w:rFonts w:ascii="Times New Roman" w:hAnsi="Times New Roman" w:cs="Times New Roman"/>
          <w:b/>
          <w:i/>
          <w:sz w:val="36"/>
          <w:szCs w:val="36"/>
        </w:rPr>
        <w:t>201</w:t>
      </w:r>
      <w:r w:rsidR="005521BB" w:rsidRPr="0008134E">
        <w:rPr>
          <w:rFonts w:ascii="Times New Roman" w:hAnsi="Times New Roman" w:cs="Times New Roman"/>
          <w:b/>
          <w:i/>
          <w:sz w:val="36"/>
          <w:szCs w:val="36"/>
        </w:rPr>
        <w:t>4</w:t>
      </w:r>
      <w:r w:rsidRPr="001321D7">
        <w:rPr>
          <w:rFonts w:ascii="Times New Roman" w:hAnsi="Times New Roman" w:cs="Times New Roman"/>
          <w:b/>
          <w:i/>
          <w:sz w:val="36"/>
          <w:szCs w:val="36"/>
        </w:rPr>
        <w:t>-201</w:t>
      </w:r>
      <w:r w:rsidR="005521BB" w:rsidRPr="0008134E">
        <w:rPr>
          <w:rFonts w:ascii="Times New Roman" w:hAnsi="Times New Roman" w:cs="Times New Roman"/>
          <w:b/>
          <w:i/>
          <w:sz w:val="36"/>
          <w:szCs w:val="36"/>
        </w:rPr>
        <w:t>5</w:t>
      </w:r>
      <w:r w:rsidRPr="001321D7">
        <w:rPr>
          <w:rFonts w:ascii="Times New Roman" w:hAnsi="Times New Roman" w:cs="Times New Roman"/>
          <w:b/>
          <w:i/>
          <w:sz w:val="36"/>
          <w:szCs w:val="36"/>
        </w:rPr>
        <w:t xml:space="preserve"> г.</w:t>
      </w:r>
    </w:p>
    <w:p w:rsidR="005521BB" w:rsidRPr="005521BB" w:rsidRDefault="006B342F" w:rsidP="005521BB">
      <w:pPr>
        <w:rPr>
          <w:rFonts w:ascii="Times New Roman" w:hAnsi="Times New Roman" w:cs="Times New Roman"/>
          <w:b/>
          <w:sz w:val="28"/>
          <w:szCs w:val="28"/>
        </w:rPr>
      </w:pPr>
      <w:r w:rsidRPr="002F32A5">
        <w:rPr>
          <w:rFonts w:ascii="Times New Roman" w:hAnsi="Times New Roman" w:cs="Times New Roman"/>
          <w:sz w:val="32"/>
          <w:szCs w:val="32"/>
        </w:rPr>
        <w:t>Тем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521BB" w:rsidRPr="005521BB">
        <w:rPr>
          <w:rFonts w:ascii="Times New Roman" w:hAnsi="Times New Roman" w:cs="Times New Roman"/>
          <w:b/>
          <w:sz w:val="28"/>
          <w:szCs w:val="28"/>
        </w:rPr>
        <w:t>Разработка адаптированных программ по экологическому, нравственному, социальному (профориентационному), спортивно-оздоровительному ( ПДД) и др. направлениям.</w:t>
      </w:r>
    </w:p>
    <w:p w:rsidR="006B342F" w:rsidRPr="006B342F" w:rsidRDefault="006B342F" w:rsidP="006B34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503"/>
        <w:gridCol w:w="2180"/>
        <w:gridCol w:w="2888"/>
      </w:tblGrid>
      <w:tr w:rsidR="006B342F" w:rsidRPr="002F32A5" w:rsidTr="00F01B7E">
        <w:tc>
          <w:tcPr>
            <w:tcW w:w="4503" w:type="dxa"/>
          </w:tcPr>
          <w:p w:rsidR="006B342F" w:rsidRPr="002F32A5" w:rsidRDefault="006B342F" w:rsidP="009A0C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32A5">
              <w:rPr>
                <w:rFonts w:ascii="Times New Roman" w:hAnsi="Times New Roman" w:cs="Times New Roman"/>
                <w:sz w:val="32"/>
                <w:szCs w:val="32"/>
              </w:rPr>
              <w:t xml:space="preserve">Мероприятие </w:t>
            </w:r>
          </w:p>
        </w:tc>
        <w:tc>
          <w:tcPr>
            <w:tcW w:w="2180" w:type="dxa"/>
          </w:tcPr>
          <w:p w:rsidR="006B342F" w:rsidRPr="002F32A5" w:rsidRDefault="006B342F" w:rsidP="009A0C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32A5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2888" w:type="dxa"/>
          </w:tcPr>
          <w:p w:rsidR="006B342F" w:rsidRPr="002F32A5" w:rsidRDefault="006B342F" w:rsidP="009A0C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32A5">
              <w:rPr>
                <w:rFonts w:ascii="Times New Roman" w:hAnsi="Times New Roman" w:cs="Times New Roman"/>
                <w:sz w:val="32"/>
                <w:szCs w:val="32"/>
              </w:rPr>
              <w:t>Ответственные</w:t>
            </w:r>
          </w:p>
        </w:tc>
      </w:tr>
      <w:tr w:rsidR="006B342F" w:rsidRPr="002F32A5" w:rsidTr="00F01B7E">
        <w:trPr>
          <w:trHeight w:val="1923"/>
        </w:trPr>
        <w:tc>
          <w:tcPr>
            <w:tcW w:w="4503" w:type="dxa"/>
          </w:tcPr>
          <w:p w:rsidR="006B342F" w:rsidRPr="00F01B7E" w:rsidRDefault="005521BB" w:rsidP="005521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ализация ФГОС нового поколения. Первые результаты.</w:t>
            </w:r>
            <w:r w:rsidR="0008134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азработка кодификатора жизненных компетенций</w:t>
            </w:r>
          </w:p>
        </w:tc>
        <w:tc>
          <w:tcPr>
            <w:tcW w:w="2180" w:type="dxa"/>
            <w:vMerge w:val="restart"/>
          </w:tcPr>
          <w:p w:rsidR="006B342F" w:rsidRPr="002F32A5" w:rsidRDefault="00902F9B" w:rsidP="009A0C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2888" w:type="dxa"/>
          </w:tcPr>
          <w:p w:rsidR="00064FF3" w:rsidRDefault="00E0694F" w:rsidP="00BA05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копьева Е.А.</w:t>
            </w:r>
          </w:p>
          <w:p w:rsidR="006B342F" w:rsidRPr="00A35C39" w:rsidRDefault="00E42274" w:rsidP="00BA05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харова И.В.</w:t>
            </w:r>
          </w:p>
        </w:tc>
      </w:tr>
      <w:tr w:rsidR="006B342F" w:rsidRPr="002F32A5" w:rsidTr="00F01B7E">
        <w:trPr>
          <w:trHeight w:val="3665"/>
        </w:trPr>
        <w:tc>
          <w:tcPr>
            <w:tcW w:w="4503" w:type="dxa"/>
          </w:tcPr>
          <w:p w:rsidR="00F01B7E" w:rsidRDefault="00F01B7E" w:rsidP="00F01B7E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521BB" w:rsidRDefault="005521BB" w:rsidP="005521B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B342F" w:rsidRPr="005521BB" w:rsidRDefault="005521BB" w:rsidP="005521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тверждение программ по экологическому, спортивно-оздоровительному направленияю.</w:t>
            </w:r>
          </w:p>
        </w:tc>
        <w:tc>
          <w:tcPr>
            <w:tcW w:w="2180" w:type="dxa"/>
            <w:vMerge/>
          </w:tcPr>
          <w:p w:rsidR="006B342F" w:rsidRPr="002F32A5" w:rsidRDefault="006B342F" w:rsidP="009A0C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88" w:type="dxa"/>
          </w:tcPr>
          <w:p w:rsidR="006B342F" w:rsidRPr="002F32A5" w:rsidRDefault="00E42274" w:rsidP="00A35C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росткова Н.В.</w:t>
            </w:r>
          </w:p>
        </w:tc>
      </w:tr>
      <w:tr w:rsidR="006B342F" w:rsidRPr="002F32A5" w:rsidTr="00F01B7E">
        <w:trPr>
          <w:trHeight w:val="1832"/>
        </w:trPr>
        <w:tc>
          <w:tcPr>
            <w:tcW w:w="4503" w:type="dxa"/>
          </w:tcPr>
          <w:p w:rsidR="006B342F" w:rsidRPr="002F32A5" w:rsidRDefault="00F01B7E" w:rsidP="005521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ализ планирования и проведения</w:t>
            </w:r>
            <w:r w:rsidR="005521BB">
              <w:rPr>
                <w:rFonts w:ascii="Times New Roman" w:hAnsi="Times New Roman" w:cs="Times New Roman"/>
                <w:sz w:val="32"/>
                <w:szCs w:val="32"/>
              </w:rPr>
              <w:t xml:space="preserve"> воспитательных мероприятий</w:t>
            </w:r>
            <w:r w:rsidR="005521BB" w:rsidRPr="005521B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Корректировка планирования.</w:t>
            </w:r>
          </w:p>
        </w:tc>
        <w:tc>
          <w:tcPr>
            <w:tcW w:w="2180" w:type="dxa"/>
            <w:vMerge/>
          </w:tcPr>
          <w:p w:rsidR="006B342F" w:rsidRPr="002F32A5" w:rsidRDefault="006B342F" w:rsidP="009A0C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88" w:type="dxa"/>
          </w:tcPr>
          <w:p w:rsidR="006B00E2" w:rsidRPr="002F32A5" w:rsidRDefault="00E42274" w:rsidP="00A35C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е педагоги</w:t>
            </w:r>
          </w:p>
        </w:tc>
      </w:tr>
    </w:tbl>
    <w:p w:rsidR="006B342F" w:rsidRPr="001321D7" w:rsidRDefault="006B342F" w:rsidP="006B342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5892" w:rsidRDefault="000E5892" w:rsidP="006B342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134E" w:rsidRDefault="0008134E" w:rsidP="006B342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6A1D" w:rsidRDefault="00CD6A1D" w:rsidP="006B342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5892" w:rsidRPr="000E5892" w:rsidRDefault="000E5892" w:rsidP="006B342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ежсекционная работа МО вос</w:t>
      </w:r>
      <w:r w:rsidR="006B6DFB">
        <w:rPr>
          <w:rFonts w:ascii="Times New Roman" w:hAnsi="Times New Roman" w:cs="Times New Roman"/>
          <w:b/>
          <w:sz w:val="36"/>
          <w:szCs w:val="36"/>
        </w:rPr>
        <w:t>п</w:t>
      </w:r>
      <w:r>
        <w:rPr>
          <w:rFonts w:ascii="Times New Roman" w:hAnsi="Times New Roman" w:cs="Times New Roman"/>
          <w:b/>
          <w:sz w:val="36"/>
          <w:szCs w:val="36"/>
        </w:rPr>
        <w:t xml:space="preserve">итателей на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0E589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E5892" w:rsidRDefault="000E5892" w:rsidP="000E58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четверть 201</w:t>
      </w:r>
      <w:r w:rsidR="005521BB">
        <w:rPr>
          <w:rFonts w:ascii="Times New Roman" w:hAnsi="Times New Roman" w:cs="Times New Roman"/>
          <w:b/>
          <w:sz w:val="36"/>
          <w:szCs w:val="36"/>
        </w:rPr>
        <w:t>4</w:t>
      </w:r>
      <w:r>
        <w:rPr>
          <w:rFonts w:ascii="Times New Roman" w:hAnsi="Times New Roman" w:cs="Times New Roman"/>
          <w:b/>
          <w:sz w:val="36"/>
          <w:szCs w:val="36"/>
        </w:rPr>
        <w:t>-201</w:t>
      </w:r>
      <w:r w:rsidR="005521BB">
        <w:rPr>
          <w:rFonts w:ascii="Times New Roman" w:hAnsi="Times New Roman" w:cs="Times New Roman"/>
          <w:b/>
          <w:sz w:val="36"/>
          <w:szCs w:val="36"/>
        </w:rPr>
        <w:t>5</w:t>
      </w:r>
      <w:r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0E5892" w:rsidRDefault="000E5892" w:rsidP="001321D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675"/>
        <w:gridCol w:w="4110"/>
        <w:gridCol w:w="1560"/>
        <w:gridCol w:w="3226"/>
      </w:tblGrid>
      <w:tr w:rsidR="000E5892" w:rsidTr="000E5892">
        <w:tc>
          <w:tcPr>
            <w:tcW w:w="675" w:type="dxa"/>
          </w:tcPr>
          <w:p w:rsidR="000E5892" w:rsidRDefault="000E5892" w:rsidP="001321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4110" w:type="dxa"/>
          </w:tcPr>
          <w:p w:rsidR="000E5892" w:rsidRDefault="000E5892" w:rsidP="001321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одержание</w:t>
            </w:r>
          </w:p>
        </w:tc>
        <w:tc>
          <w:tcPr>
            <w:tcW w:w="1560" w:type="dxa"/>
          </w:tcPr>
          <w:p w:rsidR="000E5892" w:rsidRDefault="000E5892" w:rsidP="001321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роки</w:t>
            </w:r>
          </w:p>
        </w:tc>
        <w:tc>
          <w:tcPr>
            <w:tcW w:w="3226" w:type="dxa"/>
          </w:tcPr>
          <w:p w:rsidR="000E5892" w:rsidRDefault="000E5892" w:rsidP="001321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тветственные</w:t>
            </w:r>
          </w:p>
        </w:tc>
      </w:tr>
      <w:tr w:rsidR="000E5892" w:rsidTr="000E5892">
        <w:tc>
          <w:tcPr>
            <w:tcW w:w="675" w:type="dxa"/>
          </w:tcPr>
          <w:p w:rsidR="000E5892" w:rsidRPr="00B359D1" w:rsidRDefault="000E5892" w:rsidP="00B359D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0" w:type="dxa"/>
          </w:tcPr>
          <w:p w:rsidR="000E5892" w:rsidRPr="000E5892" w:rsidRDefault="000E5892" w:rsidP="000E5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892">
              <w:rPr>
                <w:rFonts w:ascii="Times New Roman" w:hAnsi="Times New Roman" w:cs="Times New Roman"/>
                <w:sz w:val="28"/>
                <w:szCs w:val="28"/>
              </w:rPr>
              <w:t>Взаимопосещение открытых мероприятий по теме</w:t>
            </w:r>
          </w:p>
          <w:p w:rsidR="000E5892" w:rsidRPr="000E5892" w:rsidRDefault="000E5892" w:rsidP="000E5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8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CD6A1D" w:rsidRPr="00CD6A1D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воспитатель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E5892" w:rsidRPr="000E5892" w:rsidRDefault="000E5892" w:rsidP="00132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E5892" w:rsidRPr="000E5892" w:rsidRDefault="000E5892" w:rsidP="00132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26" w:type="dxa"/>
          </w:tcPr>
          <w:p w:rsidR="000E5892" w:rsidRPr="000E5892" w:rsidRDefault="000E5892" w:rsidP="00132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892">
              <w:rPr>
                <w:rFonts w:ascii="Times New Roman" w:hAnsi="Times New Roman" w:cs="Times New Roman"/>
                <w:sz w:val="28"/>
                <w:szCs w:val="28"/>
              </w:rPr>
              <w:t>Воспитатели, руководитель МО</w:t>
            </w:r>
          </w:p>
        </w:tc>
      </w:tr>
      <w:tr w:rsidR="000E5892" w:rsidTr="000E5892">
        <w:tc>
          <w:tcPr>
            <w:tcW w:w="675" w:type="dxa"/>
          </w:tcPr>
          <w:p w:rsidR="000E5892" w:rsidRPr="00B359D1" w:rsidRDefault="000E5892" w:rsidP="00B359D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0" w:type="dxa"/>
          </w:tcPr>
          <w:p w:rsidR="000E5892" w:rsidRPr="000E5892" w:rsidRDefault="000E5892" w:rsidP="000E5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по заполнению диагностических карт и дневников наблюдений</w:t>
            </w:r>
          </w:p>
        </w:tc>
        <w:tc>
          <w:tcPr>
            <w:tcW w:w="1560" w:type="dxa"/>
          </w:tcPr>
          <w:p w:rsidR="000E5892" w:rsidRPr="000E5892" w:rsidRDefault="000E5892" w:rsidP="00132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89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26" w:type="dxa"/>
          </w:tcPr>
          <w:p w:rsidR="000E5892" w:rsidRDefault="000E5892" w:rsidP="001321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5892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0E5892" w:rsidTr="000E5892">
        <w:tc>
          <w:tcPr>
            <w:tcW w:w="675" w:type="dxa"/>
          </w:tcPr>
          <w:p w:rsidR="000E5892" w:rsidRPr="00B359D1" w:rsidRDefault="000E5892" w:rsidP="00B359D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0" w:type="dxa"/>
          </w:tcPr>
          <w:p w:rsidR="000E5892" w:rsidRPr="000E5892" w:rsidRDefault="000E5892" w:rsidP="00180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892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</w:t>
            </w:r>
            <w:r w:rsidR="005521BB">
              <w:rPr>
                <w:rFonts w:ascii="Times New Roman" w:hAnsi="Times New Roman" w:cs="Times New Roman"/>
                <w:sz w:val="28"/>
                <w:szCs w:val="28"/>
              </w:rPr>
              <w:t xml:space="preserve">тем </w:t>
            </w:r>
            <w:r w:rsidRPr="000E5892">
              <w:rPr>
                <w:rFonts w:ascii="Times New Roman" w:hAnsi="Times New Roman" w:cs="Times New Roman"/>
                <w:sz w:val="28"/>
                <w:szCs w:val="28"/>
              </w:rPr>
              <w:t>само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ей</w:t>
            </w:r>
          </w:p>
        </w:tc>
        <w:tc>
          <w:tcPr>
            <w:tcW w:w="1560" w:type="dxa"/>
          </w:tcPr>
          <w:p w:rsidR="000E5892" w:rsidRPr="000E5892" w:rsidRDefault="000E5892" w:rsidP="00132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89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26" w:type="dxa"/>
          </w:tcPr>
          <w:p w:rsidR="000E5892" w:rsidRDefault="000E5892" w:rsidP="001321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5892">
              <w:rPr>
                <w:rFonts w:ascii="Times New Roman" w:hAnsi="Times New Roman" w:cs="Times New Roman"/>
                <w:sz w:val="28"/>
                <w:szCs w:val="28"/>
              </w:rPr>
              <w:t>Воспитатели, руководитель МО</w:t>
            </w:r>
          </w:p>
        </w:tc>
      </w:tr>
      <w:tr w:rsidR="000E5892" w:rsidTr="000E5892">
        <w:tc>
          <w:tcPr>
            <w:tcW w:w="675" w:type="dxa"/>
          </w:tcPr>
          <w:p w:rsidR="000E5892" w:rsidRPr="00B359D1" w:rsidRDefault="000E5892" w:rsidP="00B359D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0" w:type="dxa"/>
          </w:tcPr>
          <w:p w:rsidR="000E5892" w:rsidRPr="00180EEC" w:rsidRDefault="000E5892" w:rsidP="00132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E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180EEC">
              <w:rPr>
                <w:rFonts w:ascii="Times New Roman" w:hAnsi="Times New Roman" w:cs="Times New Roman"/>
                <w:sz w:val="28"/>
                <w:szCs w:val="28"/>
              </w:rPr>
              <w:t>календарных планов воспитателей с целью реализации подготовительной работы по теме МО</w:t>
            </w:r>
          </w:p>
        </w:tc>
        <w:tc>
          <w:tcPr>
            <w:tcW w:w="1560" w:type="dxa"/>
          </w:tcPr>
          <w:p w:rsidR="000E5892" w:rsidRPr="00180EEC" w:rsidRDefault="00180EEC" w:rsidP="00132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E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26" w:type="dxa"/>
          </w:tcPr>
          <w:p w:rsidR="000E5892" w:rsidRDefault="00180EEC" w:rsidP="001321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5892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6B6DFB" w:rsidTr="000E5892">
        <w:tc>
          <w:tcPr>
            <w:tcW w:w="675" w:type="dxa"/>
          </w:tcPr>
          <w:p w:rsidR="006B6DFB" w:rsidRPr="00B359D1" w:rsidRDefault="006B6DFB" w:rsidP="00B359D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0" w:type="dxa"/>
          </w:tcPr>
          <w:p w:rsidR="006B6DFB" w:rsidRPr="00180EEC" w:rsidRDefault="006B6DFB" w:rsidP="00132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EC">
              <w:rPr>
                <w:rFonts w:ascii="Times New Roman" w:hAnsi="Times New Roman" w:cs="Times New Roman"/>
                <w:sz w:val="28"/>
                <w:szCs w:val="28"/>
              </w:rPr>
              <w:t>Методическая копилка по теме МО</w:t>
            </w:r>
          </w:p>
        </w:tc>
        <w:tc>
          <w:tcPr>
            <w:tcW w:w="1560" w:type="dxa"/>
          </w:tcPr>
          <w:p w:rsidR="006B6DFB" w:rsidRPr="006B6DFB" w:rsidRDefault="006B6DFB" w:rsidP="00132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B6DFB">
              <w:rPr>
                <w:rFonts w:ascii="Times New Roman" w:hAnsi="Times New Roman" w:cs="Times New Roman"/>
                <w:sz w:val="28"/>
                <w:szCs w:val="28"/>
              </w:rPr>
              <w:t>ентябрь-октябрь</w:t>
            </w:r>
          </w:p>
        </w:tc>
        <w:tc>
          <w:tcPr>
            <w:tcW w:w="3226" w:type="dxa"/>
          </w:tcPr>
          <w:p w:rsidR="006B6DFB" w:rsidRDefault="006B6DFB" w:rsidP="001F348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5892">
              <w:rPr>
                <w:rFonts w:ascii="Times New Roman" w:hAnsi="Times New Roman" w:cs="Times New Roman"/>
                <w:sz w:val="28"/>
                <w:szCs w:val="28"/>
              </w:rPr>
              <w:t>Воспитатели, руководитель МО</w:t>
            </w:r>
          </w:p>
        </w:tc>
      </w:tr>
      <w:tr w:rsidR="006B6DFB" w:rsidTr="000E5892">
        <w:tc>
          <w:tcPr>
            <w:tcW w:w="675" w:type="dxa"/>
          </w:tcPr>
          <w:p w:rsidR="006B6DFB" w:rsidRPr="00B359D1" w:rsidRDefault="006B6DFB" w:rsidP="00B359D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0" w:type="dxa"/>
          </w:tcPr>
          <w:p w:rsidR="006B6DFB" w:rsidRDefault="006B6DFB" w:rsidP="005521B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CD6A1D">
              <w:rPr>
                <w:rFonts w:ascii="Times New Roman" w:hAnsi="Times New Roman" w:cs="Times New Roman"/>
                <w:sz w:val="32"/>
                <w:szCs w:val="32"/>
              </w:rPr>
              <w:t>Совместное планирование воспитательной работы воспитателя и классного руководителя</w:t>
            </w:r>
            <w:r w:rsidR="005521BB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1560" w:type="dxa"/>
          </w:tcPr>
          <w:p w:rsidR="006B6DFB" w:rsidRPr="006B6DFB" w:rsidRDefault="006B6DFB" w:rsidP="00132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26" w:type="dxa"/>
          </w:tcPr>
          <w:p w:rsidR="006B6DFB" w:rsidRDefault="006B6DFB" w:rsidP="001321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5892">
              <w:rPr>
                <w:rFonts w:ascii="Times New Roman" w:hAnsi="Times New Roman" w:cs="Times New Roman"/>
                <w:sz w:val="28"/>
                <w:szCs w:val="28"/>
              </w:rPr>
              <w:t>Воспитатели, руководитель МО</w:t>
            </w:r>
          </w:p>
        </w:tc>
      </w:tr>
      <w:tr w:rsidR="006B6DFB" w:rsidTr="000E5892">
        <w:tc>
          <w:tcPr>
            <w:tcW w:w="675" w:type="dxa"/>
          </w:tcPr>
          <w:p w:rsidR="006B6DFB" w:rsidRPr="00B359D1" w:rsidRDefault="006B6DFB" w:rsidP="00B359D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0" w:type="dxa"/>
          </w:tcPr>
          <w:p w:rsidR="005521BB" w:rsidRPr="003F3353" w:rsidRDefault="006B6DFB" w:rsidP="005521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седание МО по теме«</w:t>
            </w:r>
            <w:r w:rsidR="005521BB" w:rsidRPr="003F3353">
              <w:rPr>
                <w:rFonts w:ascii="Times New Roman" w:hAnsi="Times New Roman" w:cs="Times New Roman"/>
                <w:sz w:val="32"/>
                <w:szCs w:val="32"/>
              </w:rPr>
              <w:t>Организация и проведение экскурсий на предприятия, как необходимый практический компонент воспитательной работы по профориентации</w:t>
            </w:r>
            <w:r w:rsidR="003F3353" w:rsidRPr="003F3353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5521BB" w:rsidRPr="003F335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B6DFB" w:rsidRDefault="006B6DFB" w:rsidP="005521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6B6DFB" w:rsidRPr="006B6DFB" w:rsidRDefault="006B6DFB" w:rsidP="00132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26" w:type="dxa"/>
          </w:tcPr>
          <w:p w:rsidR="006B6DFB" w:rsidRDefault="006B6DFB" w:rsidP="001321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5892">
              <w:rPr>
                <w:rFonts w:ascii="Times New Roman" w:hAnsi="Times New Roman" w:cs="Times New Roman"/>
                <w:sz w:val="28"/>
                <w:szCs w:val="28"/>
              </w:rPr>
              <w:t>Воспитатели, руководитель МО</w:t>
            </w:r>
          </w:p>
        </w:tc>
      </w:tr>
    </w:tbl>
    <w:p w:rsidR="001F348D" w:rsidRDefault="001F348D" w:rsidP="000E5892">
      <w:pPr>
        <w:tabs>
          <w:tab w:val="left" w:pos="2475"/>
        </w:tabs>
        <w:rPr>
          <w:rFonts w:ascii="Times New Roman" w:hAnsi="Times New Roman" w:cs="Times New Roman"/>
          <w:sz w:val="36"/>
          <w:szCs w:val="36"/>
        </w:rPr>
      </w:pPr>
    </w:p>
    <w:p w:rsidR="0008134E" w:rsidRDefault="0008134E" w:rsidP="000E5892">
      <w:pPr>
        <w:tabs>
          <w:tab w:val="left" w:pos="2475"/>
        </w:tabs>
        <w:rPr>
          <w:rFonts w:ascii="Times New Roman" w:hAnsi="Times New Roman" w:cs="Times New Roman"/>
          <w:sz w:val="36"/>
          <w:szCs w:val="36"/>
        </w:rPr>
      </w:pPr>
    </w:p>
    <w:p w:rsidR="001F348D" w:rsidRDefault="001F348D" w:rsidP="000E5892">
      <w:pPr>
        <w:tabs>
          <w:tab w:val="left" w:pos="2475"/>
        </w:tabs>
        <w:rPr>
          <w:rFonts w:ascii="Times New Roman" w:hAnsi="Times New Roman" w:cs="Times New Roman"/>
          <w:sz w:val="36"/>
          <w:szCs w:val="36"/>
        </w:rPr>
      </w:pPr>
    </w:p>
    <w:p w:rsidR="001F348D" w:rsidRPr="000E5892" w:rsidRDefault="001F348D" w:rsidP="001F348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ежсекционная работа МО воспитателей на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Pr="000E589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F348D" w:rsidRDefault="001F348D" w:rsidP="001F348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четверть 201</w:t>
      </w:r>
      <w:r w:rsidR="003F3353">
        <w:rPr>
          <w:rFonts w:ascii="Times New Roman" w:hAnsi="Times New Roman" w:cs="Times New Roman"/>
          <w:b/>
          <w:sz w:val="36"/>
          <w:szCs w:val="36"/>
        </w:rPr>
        <w:t>4</w:t>
      </w:r>
      <w:r>
        <w:rPr>
          <w:rFonts w:ascii="Times New Roman" w:hAnsi="Times New Roman" w:cs="Times New Roman"/>
          <w:b/>
          <w:sz w:val="36"/>
          <w:szCs w:val="36"/>
        </w:rPr>
        <w:t>-201</w:t>
      </w:r>
      <w:r w:rsidR="003F3353">
        <w:rPr>
          <w:rFonts w:ascii="Times New Roman" w:hAnsi="Times New Roman" w:cs="Times New Roman"/>
          <w:b/>
          <w:sz w:val="36"/>
          <w:szCs w:val="36"/>
        </w:rPr>
        <w:t>5</w:t>
      </w:r>
      <w:r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1F348D" w:rsidRDefault="001F348D" w:rsidP="001F348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675"/>
        <w:gridCol w:w="4110"/>
        <w:gridCol w:w="1560"/>
        <w:gridCol w:w="3226"/>
      </w:tblGrid>
      <w:tr w:rsidR="001F348D" w:rsidTr="001F348D">
        <w:tc>
          <w:tcPr>
            <w:tcW w:w="675" w:type="dxa"/>
          </w:tcPr>
          <w:p w:rsidR="001F348D" w:rsidRDefault="001F348D" w:rsidP="001F348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4110" w:type="dxa"/>
          </w:tcPr>
          <w:p w:rsidR="001F348D" w:rsidRDefault="001F348D" w:rsidP="001F348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одержание</w:t>
            </w:r>
          </w:p>
        </w:tc>
        <w:tc>
          <w:tcPr>
            <w:tcW w:w="1560" w:type="dxa"/>
          </w:tcPr>
          <w:p w:rsidR="001F348D" w:rsidRDefault="001F348D" w:rsidP="001F348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роки</w:t>
            </w:r>
          </w:p>
        </w:tc>
        <w:tc>
          <w:tcPr>
            <w:tcW w:w="3226" w:type="dxa"/>
          </w:tcPr>
          <w:p w:rsidR="001F348D" w:rsidRDefault="001F348D" w:rsidP="001F348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тветственные</w:t>
            </w:r>
          </w:p>
        </w:tc>
      </w:tr>
      <w:tr w:rsidR="001F348D" w:rsidTr="001F348D">
        <w:tc>
          <w:tcPr>
            <w:tcW w:w="675" w:type="dxa"/>
          </w:tcPr>
          <w:p w:rsidR="001F348D" w:rsidRPr="00B359D1" w:rsidRDefault="001F348D" w:rsidP="00B359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0" w:type="dxa"/>
          </w:tcPr>
          <w:p w:rsidR="001F348D" w:rsidRPr="003F3353" w:rsidRDefault="001F348D" w:rsidP="001F34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E5892">
              <w:rPr>
                <w:rFonts w:ascii="Times New Roman" w:hAnsi="Times New Roman" w:cs="Times New Roman"/>
                <w:sz w:val="28"/>
                <w:szCs w:val="28"/>
              </w:rPr>
              <w:t>Взаимопосещение открытых мероприятий по теме</w:t>
            </w:r>
            <w:r w:rsidRPr="002F32A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3F3353" w:rsidRPr="003F3353">
              <w:rPr>
                <w:rFonts w:ascii="Times New Roman" w:hAnsi="Times New Roman" w:cs="Times New Roman"/>
                <w:sz w:val="32"/>
                <w:szCs w:val="32"/>
              </w:rPr>
              <w:t>Патриотическое воспитание</w:t>
            </w:r>
            <w:r w:rsidRPr="003F3353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1F348D" w:rsidRPr="003F3353" w:rsidRDefault="001F348D" w:rsidP="001F3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48D" w:rsidRPr="000E5892" w:rsidRDefault="001F348D" w:rsidP="001F3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F348D" w:rsidRPr="000E5892" w:rsidRDefault="001B4E76" w:rsidP="001F3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26" w:type="dxa"/>
          </w:tcPr>
          <w:p w:rsidR="001F348D" w:rsidRPr="000E5892" w:rsidRDefault="001F348D" w:rsidP="001F3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892">
              <w:rPr>
                <w:rFonts w:ascii="Times New Roman" w:hAnsi="Times New Roman" w:cs="Times New Roman"/>
                <w:sz w:val="28"/>
                <w:szCs w:val="28"/>
              </w:rPr>
              <w:t>Воспитатели, руководитель МО</w:t>
            </w:r>
          </w:p>
        </w:tc>
      </w:tr>
      <w:tr w:rsidR="001F348D" w:rsidTr="001F348D">
        <w:tc>
          <w:tcPr>
            <w:tcW w:w="675" w:type="dxa"/>
          </w:tcPr>
          <w:p w:rsidR="001F348D" w:rsidRPr="00B359D1" w:rsidRDefault="001F348D" w:rsidP="00B359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0" w:type="dxa"/>
          </w:tcPr>
          <w:p w:rsidR="001F348D" w:rsidRPr="000E5892" w:rsidRDefault="001B4E76" w:rsidP="001F3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литературой по теме МО</w:t>
            </w:r>
          </w:p>
        </w:tc>
        <w:tc>
          <w:tcPr>
            <w:tcW w:w="1560" w:type="dxa"/>
          </w:tcPr>
          <w:p w:rsidR="001F348D" w:rsidRPr="000E5892" w:rsidRDefault="001B4E76" w:rsidP="001F3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26" w:type="dxa"/>
          </w:tcPr>
          <w:p w:rsidR="001F348D" w:rsidRDefault="001F348D" w:rsidP="001F348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5892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1F348D" w:rsidTr="001F348D">
        <w:tc>
          <w:tcPr>
            <w:tcW w:w="675" w:type="dxa"/>
          </w:tcPr>
          <w:p w:rsidR="001F348D" w:rsidRPr="00B359D1" w:rsidRDefault="001F348D" w:rsidP="00B359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0" w:type="dxa"/>
          </w:tcPr>
          <w:p w:rsidR="001F348D" w:rsidRPr="00180EEC" w:rsidRDefault="003F3353" w:rsidP="001B4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жсетевого взаимодействия с военно-патриотическими клубами города</w:t>
            </w:r>
          </w:p>
        </w:tc>
        <w:tc>
          <w:tcPr>
            <w:tcW w:w="1560" w:type="dxa"/>
          </w:tcPr>
          <w:p w:rsidR="001F348D" w:rsidRPr="00180EEC" w:rsidRDefault="001B4E76" w:rsidP="001F3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26" w:type="dxa"/>
          </w:tcPr>
          <w:p w:rsidR="001F348D" w:rsidRDefault="001F348D" w:rsidP="001F348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5892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1F348D" w:rsidTr="001F348D">
        <w:tc>
          <w:tcPr>
            <w:tcW w:w="675" w:type="dxa"/>
          </w:tcPr>
          <w:p w:rsidR="001F348D" w:rsidRPr="00B359D1" w:rsidRDefault="001F348D" w:rsidP="00B359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0" w:type="dxa"/>
          </w:tcPr>
          <w:p w:rsidR="001F348D" w:rsidRPr="00180EEC" w:rsidRDefault="001F348D" w:rsidP="001F3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EC">
              <w:rPr>
                <w:rFonts w:ascii="Times New Roman" w:hAnsi="Times New Roman" w:cs="Times New Roman"/>
                <w:sz w:val="28"/>
                <w:szCs w:val="28"/>
              </w:rPr>
              <w:t>Методическая копилка по теме МО</w:t>
            </w:r>
          </w:p>
        </w:tc>
        <w:tc>
          <w:tcPr>
            <w:tcW w:w="1560" w:type="dxa"/>
          </w:tcPr>
          <w:p w:rsidR="001F348D" w:rsidRPr="006B6DFB" w:rsidRDefault="001B4E76" w:rsidP="001F3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26" w:type="dxa"/>
          </w:tcPr>
          <w:p w:rsidR="001F348D" w:rsidRDefault="001F348D" w:rsidP="001F348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5892">
              <w:rPr>
                <w:rFonts w:ascii="Times New Roman" w:hAnsi="Times New Roman" w:cs="Times New Roman"/>
                <w:sz w:val="28"/>
                <w:szCs w:val="28"/>
              </w:rPr>
              <w:t>Воспитатели, руководитель МО</w:t>
            </w:r>
          </w:p>
        </w:tc>
      </w:tr>
      <w:tr w:rsidR="001F348D" w:rsidTr="001F348D">
        <w:tc>
          <w:tcPr>
            <w:tcW w:w="675" w:type="dxa"/>
          </w:tcPr>
          <w:p w:rsidR="001F348D" w:rsidRPr="00B359D1" w:rsidRDefault="001F348D" w:rsidP="00B359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0" w:type="dxa"/>
          </w:tcPr>
          <w:p w:rsidR="001F348D" w:rsidRPr="001B4E76" w:rsidRDefault="00E0694F" w:rsidP="003F3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патриотическая игра «Зарница»</w:t>
            </w:r>
          </w:p>
        </w:tc>
        <w:tc>
          <w:tcPr>
            <w:tcW w:w="1560" w:type="dxa"/>
          </w:tcPr>
          <w:p w:rsidR="001F348D" w:rsidRPr="006B6DFB" w:rsidRDefault="001B4E76" w:rsidP="001F3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26" w:type="dxa"/>
          </w:tcPr>
          <w:p w:rsidR="001F348D" w:rsidRDefault="00E0694F" w:rsidP="001F348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кина Н.А.</w:t>
            </w:r>
            <w:r w:rsidR="001F348D" w:rsidRPr="000E5892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МО</w:t>
            </w:r>
          </w:p>
        </w:tc>
      </w:tr>
      <w:tr w:rsidR="001F348D" w:rsidTr="001F348D">
        <w:tc>
          <w:tcPr>
            <w:tcW w:w="675" w:type="dxa"/>
          </w:tcPr>
          <w:p w:rsidR="001F348D" w:rsidRPr="00B359D1" w:rsidRDefault="001F348D" w:rsidP="00B359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0" w:type="dxa"/>
          </w:tcPr>
          <w:p w:rsidR="001F348D" w:rsidRPr="003F3353" w:rsidRDefault="001F348D" w:rsidP="003F3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353">
              <w:rPr>
                <w:rFonts w:ascii="Times New Roman" w:hAnsi="Times New Roman" w:cs="Times New Roman"/>
                <w:sz w:val="28"/>
                <w:szCs w:val="28"/>
              </w:rPr>
              <w:t>Заседание МО по теме«</w:t>
            </w:r>
            <w:r w:rsidR="003F3353" w:rsidRPr="003F3353">
              <w:rPr>
                <w:rFonts w:ascii="Times New Roman" w:hAnsi="Times New Roman" w:cs="Times New Roman"/>
                <w:sz w:val="28"/>
                <w:szCs w:val="28"/>
              </w:rPr>
              <w:t>Воспитание патриотизма и формирование элементов духовной культуры..</w:t>
            </w:r>
            <w:r w:rsidRPr="003F33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F348D" w:rsidRPr="001B4E76" w:rsidRDefault="001F348D" w:rsidP="001F3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F348D" w:rsidRPr="006B6DFB" w:rsidRDefault="001B4E76" w:rsidP="001F3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26" w:type="dxa"/>
          </w:tcPr>
          <w:p w:rsidR="001F348D" w:rsidRDefault="001F348D" w:rsidP="001F348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5892">
              <w:rPr>
                <w:rFonts w:ascii="Times New Roman" w:hAnsi="Times New Roman" w:cs="Times New Roman"/>
                <w:sz w:val="28"/>
                <w:szCs w:val="28"/>
              </w:rPr>
              <w:t>Воспитатели, руководитель МО</w:t>
            </w:r>
          </w:p>
        </w:tc>
      </w:tr>
      <w:tr w:rsidR="00B359D1" w:rsidTr="001F348D">
        <w:tc>
          <w:tcPr>
            <w:tcW w:w="675" w:type="dxa"/>
          </w:tcPr>
          <w:p w:rsidR="00B359D1" w:rsidRPr="00B359D1" w:rsidRDefault="00B359D1" w:rsidP="00B359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0" w:type="dxa"/>
          </w:tcPr>
          <w:p w:rsidR="00B359D1" w:rsidRPr="001B4E76" w:rsidRDefault="00B359D1" w:rsidP="003F3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  <w:r w:rsidR="003F3353">
              <w:rPr>
                <w:rFonts w:ascii="Times New Roman" w:hAnsi="Times New Roman" w:cs="Times New Roman"/>
                <w:sz w:val="28"/>
                <w:szCs w:val="28"/>
              </w:rPr>
              <w:t>плана реализации ФГОС нового поколения.</w:t>
            </w:r>
          </w:p>
        </w:tc>
        <w:tc>
          <w:tcPr>
            <w:tcW w:w="1560" w:type="dxa"/>
          </w:tcPr>
          <w:p w:rsidR="00B359D1" w:rsidRDefault="00B359D1" w:rsidP="001F3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26" w:type="dxa"/>
          </w:tcPr>
          <w:p w:rsidR="00B359D1" w:rsidRPr="000E5892" w:rsidRDefault="00B359D1" w:rsidP="001F3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892">
              <w:rPr>
                <w:rFonts w:ascii="Times New Roman" w:hAnsi="Times New Roman" w:cs="Times New Roman"/>
                <w:sz w:val="28"/>
                <w:szCs w:val="28"/>
              </w:rPr>
              <w:t>Воспитатели, руководитель МО</w:t>
            </w:r>
          </w:p>
        </w:tc>
      </w:tr>
    </w:tbl>
    <w:p w:rsidR="001F348D" w:rsidRDefault="001F348D" w:rsidP="001F348D">
      <w:pPr>
        <w:rPr>
          <w:rFonts w:ascii="Times New Roman" w:hAnsi="Times New Roman" w:cs="Times New Roman"/>
          <w:sz w:val="36"/>
          <w:szCs w:val="36"/>
        </w:rPr>
      </w:pPr>
    </w:p>
    <w:p w:rsidR="001F348D" w:rsidRPr="000E5892" w:rsidRDefault="001F348D" w:rsidP="001F348D">
      <w:pPr>
        <w:tabs>
          <w:tab w:val="left" w:pos="24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1F348D" w:rsidRDefault="001F348D" w:rsidP="000E5892">
      <w:pPr>
        <w:tabs>
          <w:tab w:val="left" w:pos="2475"/>
        </w:tabs>
        <w:rPr>
          <w:rFonts w:ascii="Times New Roman" w:hAnsi="Times New Roman" w:cs="Times New Roman"/>
          <w:sz w:val="36"/>
          <w:szCs w:val="36"/>
        </w:rPr>
      </w:pPr>
    </w:p>
    <w:p w:rsidR="0008134E" w:rsidRDefault="0008134E" w:rsidP="000E5892">
      <w:pPr>
        <w:tabs>
          <w:tab w:val="left" w:pos="2475"/>
        </w:tabs>
        <w:rPr>
          <w:rFonts w:ascii="Times New Roman" w:hAnsi="Times New Roman" w:cs="Times New Roman"/>
          <w:sz w:val="36"/>
          <w:szCs w:val="36"/>
        </w:rPr>
      </w:pPr>
    </w:p>
    <w:p w:rsidR="0008134E" w:rsidRDefault="0008134E" w:rsidP="000E5892">
      <w:pPr>
        <w:tabs>
          <w:tab w:val="left" w:pos="2475"/>
        </w:tabs>
        <w:rPr>
          <w:rFonts w:ascii="Times New Roman" w:hAnsi="Times New Roman" w:cs="Times New Roman"/>
          <w:sz w:val="36"/>
          <w:szCs w:val="36"/>
        </w:rPr>
      </w:pPr>
    </w:p>
    <w:p w:rsidR="0008134E" w:rsidRDefault="0008134E" w:rsidP="000E5892">
      <w:pPr>
        <w:tabs>
          <w:tab w:val="left" w:pos="2475"/>
        </w:tabs>
        <w:rPr>
          <w:rFonts w:ascii="Times New Roman" w:hAnsi="Times New Roman" w:cs="Times New Roman"/>
          <w:sz w:val="36"/>
          <w:szCs w:val="36"/>
        </w:rPr>
      </w:pPr>
    </w:p>
    <w:p w:rsidR="001B4E76" w:rsidRDefault="001B4E76" w:rsidP="003F3353">
      <w:pPr>
        <w:rPr>
          <w:rFonts w:ascii="Times New Roman" w:hAnsi="Times New Roman" w:cs="Times New Roman"/>
          <w:b/>
          <w:sz w:val="36"/>
          <w:szCs w:val="36"/>
        </w:rPr>
      </w:pPr>
    </w:p>
    <w:p w:rsidR="001F348D" w:rsidRPr="000E5892" w:rsidRDefault="001F348D" w:rsidP="001F348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ежсекционная работа МО воспитателей на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1B4E76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Pr="000E589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F348D" w:rsidRDefault="003F3353" w:rsidP="001F348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четверть 2014</w:t>
      </w:r>
      <w:r w:rsidR="001F348D">
        <w:rPr>
          <w:rFonts w:ascii="Times New Roman" w:hAnsi="Times New Roman" w:cs="Times New Roman"/>
          <w:b/>
          <w:sz w:val="36"/>
          <w:szCs w:val="36"/>
        </w:rPr>
        <w:t>-201</w:t>
      </w:r>
      <w:r>
        <w:rPr>
          <w:rFonts w:ascii="Times New Roman" w:hAnsi="Times New Roman" w:cs="Times New Roman"/>
          <w:b/>
          <w:sz w:val="36"/>
          <w:szCs w:val="36"/>
        </w:rPr>
        <w:t>5</w:t>
      </w:r>
      <w:r w:rsidR="001F348D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675"/>
        <w:gridCol w:w="4111"/>
        <w:gridCol w:w="1701"/>
        <w:gridCol w:w="3084"/>
      </w:tblGrid>
      <w:tr w:rsidR="001F348D" w:rsidTr="00196970">
        <w:tc>
          <w:tcPr>
            <w:tcW w:w="675" w:type="dxa"/>
          </w:tcPr>
          <w:p w:rsidR="001F348D" w:rsidRDefault="001F348D" w:rsidP="001F348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4111" w:type="dxa"/>
          </w:tcPr>
          <w:p w:rsidR="001F348D" w:rsidRDefault="001F348D" w:rsidP="001F348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одержание</w:t>
            </w:r>
          </w:p>
        </w:tc>
        <w:tc>
          <w:tcPr>
            <w:tcW w:w="1701" w:type="dxa"/>
          </w:tcPr>
          <w:p w:rsidR="001F348D" w:rsidRDefault="001F348D" w:rsidP="001F348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роки</w:t>
            </w:r>
          </w:p>
        </w:tc>
        <w:tc>
          <w:tcPr>
            <w:tcW w:w="3084" w:type="dxa"/>
          </w:tcPr>
          <w:p w:rsidR="001F348D" w:rsidRDefault="001F348D" w:rsidP="001F348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тветственные</w:t>
            </w:r>
          </w:p>
        </w:tc>
      </w:tr>
      <w:tr w:rsidR="001F348D" w:rsidTr="00196970">
        <w:tc>
          <w:tcPr>
            <w:tcW w:w="675" w:type="dxa"/>
          </w:tcPr>
          <w:p w:rsidR="001F348D" w:rsidRPr="00B359D1" w:rsidRDefault="001F348D" w:rsidP="00B359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1F348D" w:rsidRPr="000E5892" w:rsidRDefault="001F348D" w:rsidP="001F3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892">
              <w:rPr>
                <w:rFonts w:ascii="Times New Roman" w:hAnsi="Times New Roman" w:cs="Times New Roman"/>
                <w:sz w:val="28"/>
                <w:szCs w:val="28"/>
              </w:rPr>
              <w:t>Взаимопосещение открытых мероприятий по теме</w:t>
            </w:r>
          </w:p>
          <w:p w:rsidR="001F348D" w:rsidRPr="00CD6A1D" w:rsidRDefault="001F348D" w:rsidP="00CD6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8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D6A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D6A1D" w:rsidRPr="00CD6A1D">
              <w:rPr>
                <w:rFonts w:ascii="Times New Roman" w:hAnsi="Times New Roman" w:cs="Times New Roman"/>
                <w:sz w:val="28"/>
                <w:szCs w:val="28"/>
              </w:rPr>
              <w:t>Современные</w:t>
            </w:r>
            <w:r w:rsidR="00E0694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е технологии в обучении и воспитании детей с О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F348D" w:rsidRPr="000E5892" w:rsidRDefault="001F348D" w:rsidP="001F3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F348D" w:rsidRPr="000E5892" w:rsidRDefault="00B359D1" w:rsidP="001F3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084" w:type="dxa"/>
          </w:tcPr>
          <w:p w:rsidR="001F348D" w:rsidRPr="000E5892" w:rsidRDefault="001F348D" w:rsidP="001F3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892">
              <w:rPr>
                <w:rFonts w:ascii="Times New Roman" w:hAnsi="Times New Roman" w:cs="Times New Roman"/>
                <w:sz w:val="28"/>
                <w:szCs w:val="28"/>
              </w:rPr>
              <w:t>Воспитатели, руководитель МО</w:t>
            </w:r>
          </w:p>
        </w:tc>
      </w:tr>
      <w:tr w:rsidR="001F348D" w:rsidTr="00196970">
        <w:tc>
          <w:tcPr>
            <w:tcW w:w="675" w:type="dxa"/>
          </w:tcPr>
          <w:p w:rsidR="001F348D" w:rsidRPr="00B359D1" w:rsidRDefault="001F348D" w:rsidP="00B359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1F348D" w:rsidRPr="001B4E76" w:rsidRDefault="001B4E76" w:rsidP="001B4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идактического материала и разработок организации коррекционной работы</w:t>
            </w:r>
            <w:r w:rsidR="00B359D1">
              <w:rPr>
                <w:rFonts w:ascii="Times New Roman" w:hAnsi="Times New Roman" w:cs="Times New Roman"/>
                <w:sz w:val="28"/>
                <w:szCs w:val="28"/>
              </w:rPr>
              <w:t xml:space="preserve"> (банк педагогического опыта)</w:t>
            </w:r>
          </w:p>
        </w:tc>
        <w:tc>
          <w:tcPr>
            <w:tcW w:w="1701" w:type="dxa"/>
          </w:tcPr>
          <w:p w:rsidR="001F348D" w:rsidRPr="000E5892" w:rsidRDefault="00B359D1" w:rsidP="001F3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84" w:type="dxa"/>
          </w:tcPr>
          <w:p w:rsidR="001F348D" w:rsidRDefault="001F348D" w:rsidP="001F348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5892">
              <w:rPr>
                <w:rFonts w:ascii="Times New Roman" w:hAnsi="Times New Roman" w:cs="Times New Roman"/>
                <w:sz w:val="28"/>
                <w:szCs w:val="28"/>
              </w:rPr>
              <w:t>Воспитатели, руководитель МО</w:t>
            </w:r>
          </w:p>
        </w:tc>
      </w:tr>
      <w:tr w:rsidR="001F348D" w:rsidTr="00196970">
        <w:tc>
          <w:tcPr>
            <w:tcW w:w="675" w:type="dxa"/>
          </w:tcPr>
          <w:p w:rsidR="001F348D" w:rsidRPr="00B359D1" w:rsidRDefault="001F348D" w:rsidP="00B359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1F348D" w:rsidRPr="00180EEC" w:rsidRDefault="001F348D" w:rsidP="001F3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E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х планов воспитателей с целью реализации подготовительной работы по теме МО</w:t>
            </w:r>
          </w:p>
        </w:tc>
        <w:tc>
          <w:tcPr>
            <w:tcW w:w="1701" w:type="dxa"/>
          </w:tcPr>
          <w:p w:rsidR="001F348D" w:rsidRPr="00180EEC" w:rsidRDefault="00B359D1" w:rsidP="001F3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84" w:type="dxa"/>
          </w:tcPr>
          <w:p w:rsidR="00E037E9" w:rsidRDefault="00E037E9" w:rsidP="001F3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</w:p>
          <w:p w:rsidR="001F348D" w:rsidRDefault="00E037E9" w:rsidP="001F348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дина С.В.</w:t>
            </w:r>
          </w:p>
        </w:tc>
      </w:tr>
      <w:tr w:rsidR="001F348D" w:rsidTr="00196970">
        <w:tc>
          <w:tcPr>
            <w:tcW w:w="675" w:type="dxa"/>
          </w:tcPr>
          <w:p w:rsidR="001F348D" w:rsidRPr="00B359D1" w:rsidRDefault="001F348D" w:rsidP="00B359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1F348D" w:rsidRPr="00180EEC" w:rsidRDefault="001F348D" w:rsidP="001F3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EC">
              <w:rPr>
                <w:rFonts w:ascii="Times New Roman" w:hAnsi="Times New Roman" w:cs="Times New Roman"/>
                <w:sz w:val="28"/>
                <w:szCs w:val="28"/>
              </w:rPr>
              <w:t>Методическая копилка по теме МО</w:t>
            </w:r>
          </w:p>
        </w:tc>
        <w:tc>
          <w:tcPr>
            <w:tcW w:w="1701" w:type="dxa"/>
          </w:tcPr>
          <w:p w:rsidR="001F348D" w:rsidRPr="006B6DFB" w:rsidRDefault="00B359D1" w:rsidP="001F3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084" w:type="dxa"/>
          </w:tcPr>
          <w:p w:rsidR="001F348D" w:rsidRDefault="001F348D" w:rsidP="001F348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5892">
              <w:rPr>
                <w:rFonts w:ascii="Times New Roman" w:hAnsi="Times New Roman" w:cs="Times New Roman"/>
                <w:sz w:val="28"/>
                <w:szCs w:val="28"/>
              </w:rPr>
              <w:t>Воспитатели, руководитель МО</w:t>
            </w:r>
          </w:p>
        </w:tc>
      </w:tr>
      <w:tr w:rsidR="001F348D" w:rsidTr="00196970">
        <w:tc>
          <w:tcPr>
            <w:tcW w:w="675" w:type="dxa"/>
          </w:tcPr>
          <w:p w:rsidR="001F348D" w:rsidRPr="00B359D1" w:rsidRDefault="001F348D" w:rsidP="00B359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1F348D" w:rsidRPr="00196970" w:rsidRDefault="003F3353" w:rsidP="0019697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актикум </w:t>
            </w:r>
            <w:r w:rsidR="001F348D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E037E9">
              <w:rPr>
                <w:rFonts w:ascii="Times New Roman" w:hAnsi="Times New Roman" w:cs="Times New Roman"/>
                <w:sz w:val="32"/>
                <w:szCs w:val="32"/>
              </w:rPr>
              <w:t>Современные образовательные технологии в воспитательной работе.</w:t>
            </w:r>
            <w:r w:rsidR="001F34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037E9">
              <w:rPr>
                <w:rFonts w:ascii="Times New Roman" w:hAnsi="Times New Roman" w:cs="Times New Roman"/>
                <w:sz w:val="28"/>
                <w:szCs w:val="28"/>
              </w:rPr>
              <w:t xml:space="preserve"> ИКТ технологии</w:t>
            </w:r>
          </w:p>
          <w:p w:rsidR="001F348D" w:rsidRDefault="001F348D" w:rsidP="001F348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1F348D" w:rsidRPr="006B6DFB" w:rsidRDefault="00B359D1" w:rsidP="001F3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84" w:type="dxa"/>
          </w:tcPr>
          <w:p w:rsidR="001F348D" w:rsidRDefault="001F348D" w:rsidP="001F348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5892">
              <w:rPr>
                <w:rFonts w:ascii="Times New Roman" w:hAnsi="Times New Roman" w:cs="Times New Roman"/>
                <w:sz w:val="28"/>
                <w:szCs w:val="28"/>
              </w:rPr>
              <w:t>Воспитатели, руководитель МО</w:t>
            </w:r>
          </w:p>
        </w:tc>
      </w:tr>
      <w:tr w:rsidR="001F348D" w:rsidTr="00196970">
        <w:tc>
          <w:tcPr>
            <w:tcW w:w="675" w:type="dxa"/>
          </w:tcPr>
          <w:p w:rsidR="001F348D" w:rsidRPr="00E037E9" w:rsidRDefault="001F348D" w:rsidP="00B359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F3353" w:rsidRPr="00E037E9" w:rsidRDefault="001F348D" w:rsidP="003F3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E9">
              <w:rPr>
                <w:rFonts w:ascii="Times New Roman" w:hAnsi="Times New Roman" w:cs="Times New Roman"/>
                <w:sz w:val="28"/>
                <w:szCs w:val="28"/>
              </w:rPr>
              <w:t>Заседание МО по теме</w:t>
            </w:r>
            <w:r w:rsidR="00CE463E" w:rsidRPr="00E03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7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F3353" w:rsidRPr="00E037E9">
              <w:rPr>
                <w:rFonts w:ascii="Times New Roman" w:hAnsi="Times New Roman" w:cs="Times New Roman"/>
                <w:sz w:val="28"/>
                <w:szCs w:val="28"/>
              </w:rPr>
              <w:t>Современные образовательные технологии в обучении и воспитании детей с ОВЗ.»</w:t>
            </w:r>
          </w:p>
          <w:p w:rsidR="001F348D" w:rsidRPr="00E037E9" w:rsidRDefault="001F348D" w:rsidP="003F3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F348D" w:rsidRPr="006B6DFB" w:rsidRDefault="00B359D1" w:rsidP="001F3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84" w:type="dxa"/>
          </w:tcPr>
          <w:p w:rsidR="001F348D" w:rsidRDefault="001F348D" w:rsidP="001F348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5892">
              <w:rPr>
                <w:rFonts w:ascii="Times New Roman" w:hAnsi="Times New Roman" w:cs="Times New Roman"/>
                <w:sz w:val="28"/>
                <w:szCs w:val="28"/>
              </w:rPr>
              <w:t>Воспитатели, руководитель МО</w:t>
            </w:r>
          </w:p>
        </w:tc>
      </w:tr>
    </w:tbl>
    <w:p w:rsidR="001F348D" w:rsidRDefault="001F348D" w:rsidP="001F348D">
      <w:pPr>
        <w:rPr>
          <w:rFonts w:ascii="Times New Roman" w:hAnsi="Times New Roman" w:cs="Times New Roman"/>
          <w:sz w:val="36"/>
          <w:szCs w:val="36"/>
        </w:rPr>
      </w:pPr>
    </w:p>
    <w:p w:rsidR="001F348D" w:rsidRDefault="001F348D" w:rsidP="000E5892">
      <w:pPr>
        <w:tabs>
          <w:tab w:val="left" w:pos="24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CD6A1D" w:rsidRDefault="00CD6A1D" w:rsidP="001F348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348D" w:rsidRPr="008E2982" w:rsidRDefault="001F348D" w:rsidP="001F348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Межсекционная работа МО воспитателей на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8E2982">
        <w:rPr>
          <w:rFonts w:ascii="Times New Roman" w:hAnsi="Times New Roman" w:cs="Times New Roman"/>
          <w:b/>
          <w:sz w:val="36"/>
          <w:szCs w:val="36"/>
          <w:lang w:val="en-US"/>
        </w:rPr>
        <w:t>V</w:t>
      </w:r>
    </w:p>
    <w:p w:rsidR="001F348D" w:rsidRDefault="001F348D" w:rsidP="00B359D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четверть 201</w:t>
      </w:r>
      <w:r w:rsidR="00E037E9">
        <w:rPr>
          <w:rFonts w:ascii="Times New Roman" w:hAnsi="Times New Roman" w:cs="Times New Roman"/>
          <w:b/>
          <w:sz w:val="36"/>
          <w:szCs w:val="36"/>
        </w:rPr>
        <w:t>4</w:t>
      </w:r>
      <w:r>
        <w:rPr>
          <w:rFonts w:ascii="Times New Roman" w:hAnsi="Times New Roman" w:cs="Times New Roman"/>
          <w:b/>
          <w:sz w:val="36"/>
          <w:szCs w:val="36"/>
        </w:rPr>
        <w:t>-201</w:t>
      </w:r>
      <w:r w:rsidR="00E037E9">
        <w:rPr>
          <w:rFonts w:ascii="Times New Roman" w:hAnsi="Times New Roman" w:cs="Times New Roman"/>
          <w:b/>
          <w:sz w:val="36"/>
          <w:szCs w:val="36"/>
        </w:rPr>
        <w:t>5</w:t>
      </w:r>
      <w:r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1560"/>
        <w:gridCol w:w="3226"/>
      </w:tblGrid>
      <w:tr w:rsidR="001F348D" w:rsidTr="001F348D">
        <w:tc>
          <w:tcPr>
            <w:tcW w:w="675" w:type="dxa"/>
          </w:tcPr>
          <w:p w:rsidR="001F348D" w:rsidRDefault="001F348D" w:rsidP="001F348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4110" w:type="dxa"/>
          </w:tcPr>
          <w:p w:rsidR="001F348D" w:rsidRDefault="001F348D" w:rsidP="001F348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одержание</w:t>
            </w:r>
          </w:p>
        </w:tc>
        <w:tc>
          <w:tcPr>
            <w:tcW w:w="1560" w:type="dxa"/>
          </w:tcPr>
          <w:p w:rsidR="001F348D" w:rsidRDefault="001F348D" w:rsidP="001F348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роки</w:t>
            </w:r>
          </w:p>
        </w:tc>
        <w:tc>
          <w:tcPr>
            <w:tcW w:w="3226" w:type="dxa"/>
          </w:tcPr>
          <w:p w:rsidR="001F348D" w:rsidRDefault="001F348D" w:rsidP="001F348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тветственные</w:t>
            </w:r>
          </w:p>
        </w:tc>
      </w:tr>
      <w:tr w:rsidR="001F348D" w:rsidTr="001F348D">
        <w:tc>
          <w:tcPr>
            <w:tcW w:w="675" w:type="dxa"/>
          </w:tcPr>
          <w:p w:rsidR="001F348D" w:rsidRPr="00B359D1" w:rsidRDefault="001F348D" w:rsidP="00B359D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0" w:type="dxa"/>
          </w:tcPr>
          <w:p w:rsidR="001F348D" w:rsidRPr="00E037E9" w:rsidRDefault="001F348D" w:rsidP="001F3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9">
              <w:rPr>
                <w:rFonts w:ascii="Times New Roman" w:hAnsi="Times New Roman" w:cs="Times New Roman"/>
                <w:sz w:val="28"/>
                <w:szCs w:val="28"/>
              </w:rPr>
              <w:t>Взаимопосещение открытых мероприятий по теме</w:t>
            </w:r>
          </w:p>
          <w:p w:rsidR="008E2982" w:rsidRPr="00E037E9" w:rsidRDefault="001F348D" w:rsidP="00CD6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E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037E9" w:rsidRPr="00E037E9">
              <w:rPr>
                <w:rFonts w:ascii="Times New Roman" w:hAnsi="Times New Roman" w:cs="Times New Roman"/>
                <w:sz w:val="28"/>
                <w:szCs w:val="28"/>
              </w:rPr>
              <w:t>Разработка адаптированных программ по экологическому, нравственному, социальному (профориентационнуому), спортивно-оздоровительному (ППД) и др. направлениям.</w:t>
            </w:r>
            <w:r w:rsidR="008E2982" w:rsidRPr="00E037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F348D" w:rsidRPr="000E5892" w:rsidRDefault="001F348D" w:rsidP="001F3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F348D" w:rsidRPr="000E5892" w:rsidRDefault="00B359D1" w:rsidP="001F3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26" w:type="dxa"/>
          </w:tcPr>
          <w:p w:rsidR="001F348D" w:rsidRPr="000E5892" w:rsidRDefault="001F348D" w:rsidP="001F3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892">
              <w:rPr>
                <w:rFonts w:ascii="Times New Roman" w:hAnsi="Times New Roman" w:cs="Times New Roman"/>
                <w:sz w:val="28"/>
                <w:szCs w:val="28"/>
              </w:rPr>
              <w:t>Воспитатели, руководитель МО</w:t>
            </w:r>
          </w:p>
        </w:tc>
      </w:tr>
      <w:tr w:rsidR="001F348D" w:rsidTr="005D5549">
        <w:trPr>
          <w:trHeight w:val="766"/>
        </w:trPr>
        <w:tc>
          <w:tcPr>
            <w:tcW w:w="675" w:type="dxa"/>
          </w:tcPr>
          <w:p w:rsidR="001F348D" w:rsidRPr="00B359D1" w:rsidRDefault="001F348D" w:rsidP="00B359D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0" w:type="dxa"/>
          </w:tcPr>
          <w:p w:rsidR="001F348D" w:rsidRPr="000E5892" w:rsidRDefault="005D5549" w:rsidP="00E03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E037E9">
              <w:rPr>
                <w:rFonts w:ascii="Times New Roman" w:hAnsi="Times New Roman" w:cs="Times New Roman"/>
                <w:sz w:val="28"/>
                <w:szCs w:val="28"/>
              </w:rPr>
              <w:t>адаптированных программ</w:t>
            </w:r>
          </w:p>
        </w:tc>
        <w:tc>
          <w:tcPr>
            <w:tcW w:w="1560" w:type="dxa"/>
          </w:tcPr>
          <w:p w:rsidR="001F348D" w:rsidRPr="000E5892" w:rsidRDefault="00B359D1" w:rsidP="001F3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26" w:type="dxa"/>
          </w:tcPr>
          <w:p w:rsidR="001F348D" w:rsidRDefault="001F348D" w:rsidP="001F348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5892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1F348D" w:rsidTr="001F348D">
        <w:tc>
          <w:tcPr>
            <w:tcW w:w="675" w:type="dxa"/>
          </w:tcPr>
          <w:p w:rsidR="001F348D" w:rsidRPr="00B359D1" w:rsidRDefault="001F348D" w:rsidP="00B359D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0" w:type="dxa"/>
          </w:tcPr>
          <w:p w:rsidR="001F348D" w:rsidRPr="00180EEC" w:rsidRDefault="001F348D" w:rsidP="001F3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E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х планов воспитателей с целью реализации подготовительной работы по теме МО</w:t>
            </w:r>
          </w:p>
        </w:tc>
        <w:tc>
          <w:tcPr>
            <w:tcW w:w="1560" w:type="dxa"/>
          </w:tcPr>
          <w:p w:rsidR="001F348D" w:rsidRPr="00180EEC" w:rsidRDefault="00B359D1" w:rsidP="001F3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26" w:type="dxa"/>
          </w:tcPr>
          <w:p w:rsidR="001F348D" w:rsidRDefault="00E037E9" w:rsidP="001F3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E037E9" w:rsidRDefault="00E037E9" w:rsidP="001F348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дина С.В.</w:t>
            </w:r>
          </w:p>
        </w:tc>
      </w:tr>
      <w:tr w:rsidR="001F348D" w:rsidTr="001F348D">
        <w:tc>
          <w:tcPr>
            <w:tcW w:w="675" w:type="dxa"/>
          </w:tcPr>
          <w:p w:rsidR="001F348D" w:rsidRPr="00B359D1" w:rsidRDefault="001F348D" w:rsidP="00B359D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0" w:type="dxa"/>
          </w:tcPr>
          <w:p w:rsidR="001F348D" w:rsidRPr="00180EEC" w:rsidRDefault="001F348D" w:rsidP="001F3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EC">
              <w:rPr>
                <w:rFonts w:ascii="Times New Roman" w:hAnsi="Times New Roman" w:cs="Times New Roman"/>
                <w:sz w:val="28"/>
                <w:szCs w:val="28"/>
              </w:rPr>
              <w:t>Методическая копилка по теме МО</w:t>
            </w:r>
          </w:p>
        </w:tc>
        <w:tc>
          <w:tcPr>
            <w:tcW w:w="1560" w:type="dxa"/>
          </w:tcPr>
          <w:p w:rsidR="001F348D" w:rsidRPr="006B6DFB" w:rsidRDefault="00B359D1" w:rsidP="001F3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26" w:type="dxa"/>
          </w:tcPr>
          <w:p w:rsidR="001F348D" w:rsidRDefault="001F348D" w:rsidP="001F348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5892">
              <w:rPr>
                <w:rFonts w:ascii="Times New Roman" w:hAnsi="Times New Roman" w:cs="Times New Roman"/>
                <w:sz w:val="28"/>
                <w:szCs w:val="28"/>
              </w:rPr>
              <w:t>Воспитатели, руководитель МО</w:t>
            </w:r>
          </w:p>
        </w:tc>
      </w:tr>
      <w:tr w:rsidR="001F348D" w:rsidTr="005D5549">
        <w:trPr>
          <w:trHeight w:val="1713"/>
        </w:trPr>
        <w:tc>
          <w:tcPr>
            <w:tcW w:w="675" w:type="dxa"/>
          </w:tcPr>
          <w:p w:rsidR="001F348D" w:rsidRPr="00B359D1" w:rsidRDefault="001F348D" w:rsidP="00B359D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0" w:type="dxa"/>
          </w:tcPr>
          <w:p w:rsidR="005D5549" w:rsidRDefault="001F348D" w:rsidP="001F3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CD6A1D">
              <w:rPr>
                <w:rFonts w:ascii="Times New Roman" w:hAnsi="Times New Roman" w:cs="Times New Roman"/>
                <w:sz w:val="32"/>
                <w:szCs w:val="32"/>
              </w:rPr>
              <w:t>Проведение практических  занятий, экскурсий по профори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F348D" w:rsidRPr="000E5892" w:rsidRDefault="001F348D" w:rsidP="001F3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з опыта работы)</w:t>
            </w:r>
          </w:p>
          <w:p w:rsidR="001F348D" w:rsidRDefault="001F348D" w:rsidP="001F348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:rsidR="001F348D" w:rsidRPr="006B6DFB" w:rsidRDefault="00B359D1" w:rsidP="001F3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26" w:type="dxa"/>
          </w:tcPr>
          <w:p w:rsidR="001F348D" w:rsidRDefault="001F348D" w:rsidP="001F348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5892">
              <w:rPr>
                <w:rFonts w:ascii="Times New Roman" w:hAnsi="Times New Roman" w:cs="Times New Roman"/>
                <w:sz w:val="28"/>
                <w:szCs w:val="28"/>
              </w:rPr>
              <w:t>Воспитатели, руководитель МО</w:t>
            </w:r>
          </w:p>
        </w:tc>
      </w:tr>
      <w:tr w:rsidR="001F348D" w:rsidTr="005D5549">
        <w:trPr>
          <w:trHeight w:val="2262"/>
        </w:trPr>
        <w:tc>
          <w:tcPr>
            <w:tcW w:w="675" w:type="dxa"/>
          </w:tcPr>
          <w:p w:rsidR="001F348D" w:rsidRPr="00B359D1" w:rsidRDefault="001F348D" w:rsidP="00B359D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0" w:type="dxa"/>
          </w:tcPr>
          <w:p w:rsidR="001F348D" w:rsidRPr="00A93C0E" w:rsidRDefault="001F348D" w:rsidP="00A93C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седание МО по теме</w:t>
            </w:r>
            <w:r w:rsidR="005D554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93C0E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E037E9" w:rsidRPr="00E037E9">
              <w:rPr>
                <w:rFonts w:ascii="Times New Roman" w:hAnsi="Times New Roman" w:cs="Times New Roman"/>
                <w:sz w:val="28"/>
                <w:szCs w:val="28"/>
              </w:rPr>
              <w:t>Разработка адаптированных программ по экологическому, нравственному, социальному (профориентационнуому), спортивно-оздоровительному (ППД) и др. направлениям</w:t>
            </w:r>
            <w:r w:rsidRPr="00A93C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326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348D" w:rsidRDefault="001F348D" w:rsidP="001F34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1F348D" w:rsidRPr="006B6DFB" w:rsidRDefault="00B359D1" w:rsidP="001F3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26" w:type="dxa"/>
          </w:tcPr>
          <w:p w:rsidR="001F348D" w:rsidRDefault="001F348D" w:rsidP="00B359D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5892">
              <w:rPr>
                <w:rFonts w:ascii="Times New Roman" w:hAnsi="Times New Roman" w:cs="Times New Roman"/>
                <w:sz w:val="28"/>
                <w:szCs w:val="28"/>
              </w:rPr>
              <w:t>Воспитатели, руководитель МО</w:t>
            </w:r>
          </w:p>
        </w:tc>
      </w:tr>
      <w:tr w:rsidR="00B359D1" w:rsidTr="00B359D1">
        <w:trPr>
          <w:trHeight w:val="968"/>
        </w:trPr>
        <w:tc>
          <w:tcPr>
            <w:tcW w:w="675" w:type="dxa"/>
          </w:tcPr>
          <w:p w:rsidR="00B359D1" w:rsidRPr="00B359D1" w:rsidRDefault="00B359D1" w:rsidP="00B359D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0" w:type="dxa"/>
          </w:tcPr>
          <w:p w:rsidR="00B359D1" w:rsidRDefault="00B359D1" w:rsidP="00B359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зор новинок методической литературы</w:t>
            </w:r>
          </w:p>
        </w:tc>
        <w:tc>
          <w:tcPr>
            <w:tcW w:w="1560" w:type="dxa"/>
          </w:tcPr>
          <w:p w:rsidR="00B359D1" w:rsidRPr="006B6DFB" w:rsidRDefault="00B359D1" w:rsidP="001F3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26" w:type="dxa"/>
          </w:tcPr>
          <w:p w:rsidR="00B359D1" w:rsidRPr="000E5892" w:rsidRDefault="00B359D1" w:rsidP="00B35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892">
              <w:rPr>
                <w:rFonts w:ascii="Times New Roman" w:hAnsi="Times New Roman" w:cs="Times New Roman"/>
                <w:sz w:val="28"/>
                <w:szCs w:val="28"/>
              </w:rPr>
              <w:t>Воспитатели, руководитель МО</w:t>
            </w:r>
          </w:p>
        </w:tc>
      </w:tr>
      <w:tr w:rsidR="00CE463E" w:rsidTr="00B359D1">
        <w:trPr>
          <w:trHeight w:val="1266"/>
        </w:trPr>
        <w:tc>
          <w:tcPr>
            <w:tcW w:w="675" w:type="dxa"/>
          </w:tcPr>
          <w:p w:rsidR="00CE463E" w:rsidRPr="00B359D1" w:rsidRDefault="00CE463E" w:rsidP="00B359D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0" w:type="dxa"/>
          </w:tcPr>
          <w:p w:rsidR="00CE463E" w:rsidRDefault="00B359D1" w:rsidP="008E29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ализ работы МО за год</w:t>
            </w:r>
          </w:p>
        </w:tc>
        <w:tc>
          <w:tcPr>
            <w:tcW w:w="1560" w:type="dxa"/>
          </w:tcPr>
          <w:p w:rsidR="00CE463E" w:rsidRPr="006B6DFB" w:rsidRDefault="00B359D1" w:rsidP="001F3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26" w:type="dxa"/>
          </w:tcPr>
          <w:p w:rsidR="00CE463E" w:rsidRDefault="00B359D1" w:rsidP="001F3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892">
              <w:rPr>
                <w:rFonts w:ascii="Times New Roman" w:hAnsi="Times New Roman" w:cs="Times New Roman"/>
                <w:sz w:val="28"/>
                <w:szCs w:val="28"/>
              </w:rPr>
              <w:t>Воспитатели, руководитель МО</w:t>
            </w:r>
          </w:p>
        </w:tc>
      </w:tr>
    </w:tbl>
    <w:p w:rsidR="0013570E" w:rsidRPr="0013570E" w:rsidRDefault="0013570E" w:rsidP="00E037E9">
      <w:pPr>
        <w:tabs>
          <w:tab w:val="left" w:pos="2475"/>
        </w:tabs>
        <w:rPr>
          <w:rFonts w:ascii="Times New Roman" w:hAnsi="Times New Roman" w:cs="Times New Roman"/>
          <w:sz w:val="36"/>
          <w:szCs w:val="36"/>
        </w:rPr>
      </w:pPr>
    </w:p>
    <w:sectPr w:rsidR="0013570E" w:rsidRPr="0013570E" w:rsidSect="00484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C9E" w:rsidRDefault="002D6C9E" w:rsidP="00DB7B06">
      <w:pPr>
        <w:spacing w:after="0" w:line="240" w:lineRule="auto"/>
      </w:pPr>
      <w:r>
        <w:separator/>
      </w:r>
    </w:p>
  </w:endnote>
  <w:endnote w:type="continuationSeparator" w:id="1">
    <w:p w:rsidR="002D6C9E" w:rsidRDefault="002D6C9E" w:rsidP="00DB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C9E" w:rsidRDefault="002D6C9E" w:rsidP="00DB7B06">
      <w:pPr>
        <w:spacing w:after="0" w:line="240" w:lineRule="auto"/>
      </w:pPr>
      <w:r>
        <w:separator/>
      </w:r>
    </w:p>
  </w:footnote>
  <w:footnote w:type="continuationSeparator" w:id="1">
    <w:p w:rsidR="002D6C9E" w:rsidRDefault="002D6C9E" w:rsidP="00DB7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5997"/>
    <w:multiLevelType w:val="hybridMultilevel"/>
    <w:tmpl w:val="7C3ED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31A7D"/>
    <w:multiLevelType w:val="hybridMultilevel"/>
    <w:tmpl w:val="FD821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83069"/>
    <w:multiLevelType w:val="hybridMultilevel"/>
    <w:tmpl w:val="C74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4748B"/>
    <w:multiLevelType w:val="hybridMultilevel"/>
    <w:tmpl w:val="FD821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E36FF"/>
    <w:multiLevelType w:val="hybridMultilevel"/>
    <w:tmpl w:val="2C74D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1D7"/>
    <w:rsid w:val="00000E03"/>
    <w:rsid w:val="00013C27"/>
    <w:rsid w:val="000362B0"/>
    <w:rsid w:val="0003636E"/>
    <w:rsid w:val="00064FF3"/>
    <w:rsid w:val="000700F0"/>
    <w:rsid w:val="000811E4"/>
    <w:rsid w:val="0008134E"/>
    <w:rsid w:val="00081DAB"/>
    <w:rsid w:val="00095BDC"/>
    <w:rsid w:val="000B0D9A"/>
    <w:rsid w:val="000E5892"/>
    <w:rsid w:val="000F1FEB"/>
    <w:rsid w:val="00115D29"/>
    <w:rsid w:val="001321D7"/>
    <w:rsid w:val="00135070"/>
    <w:rsid w:val="0013570E"/>
    <w:rsid w:val="00151C27"/>
    <w:rsid w:val="00164559"/>
    <w:rsid w:val="00177227"/>
    <w:rsid w:val="00180EEC"/>
    <w:rsid w:val="0018568E"/>
    <w:rsid w:val="00190EB9"/>
    <w:rsid w:val="00193916"/>
    <w:rsid w:val="00196970"/>
    <w:rsid w:val="001A20B0"/>
    <w:rsid w:val="001A24A2"/>
    <w:rsid w:val="001A60BC"/>
    <w:rsid w:val="001B4593"/>
    <w:rsid w:val="001B4E76"/>
    <w:rsid w:val="001C00B7"/>
    <w:rsid w:val="001D0341"/>
    <w:rsid w:val="001D7F16"/>
    <w:rsid w:val="001E2870"/>
    <w:rsid w:val="001F348D"/>
    <w:rsid w:val="001F5A91"/>
    <w:rsid w:val="00207438"/>
    <w:rsid w:val="0021219A"/>
    <w:rsid w:val="00224740"/>
    <w:rsid w:val="00224B5C"/>
    <w:rsid w:val="00250941"/>
    <w:rsid w:val="002745B6"/>
    <w:rsid w:val="00293BED"/>
    <w:rsid w:val="00294454"/>
    <w:rsid w:val="00296577"/>
    <w:rsid w:val="002C2E55"/>
    <w:rsid w:val="002C3EDD"/>
    <w:rsid w:val="002D23EA"/>
    <w:rsid w:val="002D6C9E"/>
    <w:rsid w:val="002E0B3D"/>
    <w:rsid w:val="002E3DB2"/>
    <w:rsid w:val="002E43E9"/>
    <w:rsid w:val="002F32A5"/>
    <w:rsid w:val="002F5242"/>
    <w:rsid w:val="00306B22"/>
    <w:rsid w:val="00311A7C"/>
    <w:rsid w:val="003121E3"/>
    <w:rsid w:val="0032750D"/>
    <w:rsid w:val="0033180E"/>
    <w:rsid w:val="00346C73"/>
    <w:rsid w:val="00362462"/>
    <w:rsid w:val="0036475D"/>
    <w:rsid w:val="00370517"/>
    <w:rsid w:val="003816F0"/>
    <w:rsid w:val="00383FE3"/>
    <w:rsid w:val="00393554"/>
    <w:rsid w:val="003D20AF"/>
    <w:rsid w:val="003F22B8"/>
    <w:rsid w:val="003F3353"/>
    <w:rsid w:val="00400433"/>
    <w:rsid w:val="004149B5"/>
    <w:rsid w:val="00420934"/>
    <w:rsid w:val="0042191C"/>
    <w:rsid w:val="004521EB"/>
    <w:rsid w:val="00454283"/>
    <w:rsid w:val="0047219F"/>
    <w:rsid w:val="00484BA0"/>
    <w:rsid w:val="00487A60"/>
    <w:rsid w:val="00492E54"/>
    <w:rsid w:val="004977EC"/>
    <w:rsid w:val="004A0184"/>
    <w:rsid w:val="004A3B9D"/>
    <w:rsid w:val="004B26F4"/>
    <w:rsid w:val="004E01AF"/>
    <w:rsid w:val="004E436C"/>
    <w:rsid w:val="005308AF"/>
    <w:rsid w:val="00541232"/>
    <w:rsid w:val="00545126"/>
    <w:rsid w:val="005521BB"/>
    <w:rsid w:val="00552A89"/>
    <w:rsid w:val="005567AB"/>
    <w:rsid w:val="00557186"/>
    <w:rsid w:val="005612CC"/>
    <w:rsid w:val="00571C0C"/>
    <w:rsid w:val="00582DA3"/>
    <w:rsid w:val="005833CB"/>
    <w:rsid w:val="005D3C4A"/>
    <w:rsid w:val="005D5549"/>
    <w:rsid w:val="005E23D5"/>
    <w:rsid w:val="00612D65"/>
    <w:rsid w:val="00630D64"/>
    <w:rsid w:val="00633F3B"/>
    <w:rsid w:val="00670127"/>
    <w:rsid w:val="00672E8D"/>
    <w:rsid w:val="00674ECE"/>
    <w:rsid w:val="006A7EB7"/>
    <w:rsid w:val="006B00E2"/>
    <w:rsid w:val="006B342F"/>
    <w:rsid w:val="006B6DFB"/>
    <w:rsid w:val="006D20E3"/>
    <w:rsid w:val="006F5B11"/>
    <w:rsid w:val="0071090C"/>
    <w:rsid w:val="00734CE5"/>
    <w:rsid w:val="0074176B"/>
    <w:rsid w:val="00753F85"/>
    <w:rsid w:val="007562F7"/>
    <w:rsid w:val="0077715C"/>
    <w:rsid w:val="007A22D5"/>
    <w:rsid w:val="007C40D4"/>
    <w:rsid w:val="007D2BF0"/>
    <w:rsid w:val="00802EDF"/>
    <w:rsid w:val="008036CD"/>
    <w:rsid w:val="008123FE"/>
    <w:rsid w:val="0083264C"/>
    <w:rsid w:val="00834143"/>
    <w:rsid w:val="00834A3B"/>
    <w:rsid w:val="008441D7"/>
    <w:rsid w:val="008547CC"/>
    <w:rsid w:val="008810EA"/>
    <w:rsid w:val="008818DA"/>
    <w:rsid w:val="00893F54"/>
    <w:rsid w:val="00897223"/>
    <w:rsid w:val="008B5E0A"/>
    <w:rsid w:val="008C2E25"/>
    <w:rsid w:val="008C7954"/>
    <w:rsid w:val="008D7CD6"/>
    <w:rsid w:val="008E2982"/>
    <w:rsid w:val="00902F9B"/>
    <w:rsid w:val="00913201"/>
    <w:rsid w:val="0093417B"/>
    <w:rsid w:val="00954F11"/>
    <w:rsid w:val="00967EE8"/>
    <w:rsid w:val="00973B71"/>
    <w:rsid w:val="0099565D"/>
    <w:rsid w:val="009A0C7E"/>
    <w:rsid w:val="009B7EE3"/>
    <w:rsid w:val="009C6E33"/>
    <w:rsid w:val="00A037E6"/>
    <w:rsid w:val="00A22FA2"/>
    <w:rsid w:val="00A27822"/>
    <w:rsid w:val="00A35C39"/>
    <w:rsid w:val="00A51978"/>
    <w:rsid w:val="00A631B6"/>
    <w:rsid w:val="00A64FCE"/>
    <w:rsid w:val="00A747B4"/>
    <w:rsid w:val="00A90691"/>
    <w:rsid w:val="00A93C0E"/>
    <w:rsid w:val="00A95EFB"/>
    <w:rsid w:val="00AA45C8"/>
    <w:rsid w:val="00AB2791"/>
    <w:rsid w:val="00AB5643"/>
    <w:rsid w:val="00AC1C84"/>
    <w:rsid w:val="00AD20CE"/>
    <w:rsid w:val="00AD56CA"/>
    <w:rsid w:val="00AE0F52"/>
    <w:rsid w:val="00AF5ED9"/>
    <w:rsid w:val="00B00D95"/>
    <w:rsid w:val="00B32D65"/>
    <w:rsid w:val="00B359D1"/>
    <w:rsid w:val="00B51C09"/>
    <w:rsid w:val="00B64972"/>
    <w:rsid w:val="00B66760"/>
    <w:rsid w:val="00B7020E"/>
    <w:rsid w:val="00B7095C"/>
    <w:rsid w:val="00B91728"/>
    <w:rsid w:val="00BA05C1"/>
    <w:rsid w:val="00C04B7B"/>
    <w:rsid w:val="00C23D61"/>
    <w:rsid w:val="00C6772D"/>
    <w:rsid w:val="00C70C22"/>
    <w:rsid w:val="00C8666A"/>
    <w:rsid w:val="00C97702"/>
    <w:rsid w:val="00CD6A1D"/>
    <w:rsid w:val="00CE463E"/>
    <w:rsid w:val="00D26068"/>
    <w:rsid w:val="00D26B46"/>
    <w:rsid w:val="00D472BF"/>
    <w:rsid w:val="00D836C0"/>
    <w:rsid w:val="00D933F0"/>
    <w:rsid w:val="00DB7B06"/>
    <w:rsid w:val="00DC2889"/>
    <w:rsid w:val="00DD5BAB"/>
    <w:rsid w:val="00DF4DDF"/>
    <w:rsid w:val="00E037E9"/>
    <w:rsid w:val="00E0694F"/>
    <w:rsid w:val="00E143E7"/>
    <w:rsid w:val="00E273D8"/>
    <w:rsid w:val="00E361CC"/>
    <w:rsid w:val="00E42274"/>
    <w:rsid w:val="00E7623A"/>
    <w:rsid w:val="00E8259A"/>
    <w:rsid w:val="00EC0000"/>
    <w:rsid w:val="00ED7F73"/>
    <w:rsid w:val="00EE033E"/>
    <w:rsid w:val="00EE0B38"/>
    <w:rsid w:val="00EE4E82"/>
    <w:rsid w:val="00F01B7E"/>
    <w:rsid w:val="00F1144A"/>
    <w:rsid w:val="00F1570D"/>
    <w:rsid w:val="00F16904"/>
    <w:rsid w:val="00F315C6"/>
    <w:rsid w:val="00F42095"/>
    <w:rsid w:val="00F60B5F"/>
    <w:rsid w:val="00F7158C"/>
    <w:rsid w:val="00F76DB7"/>
    <w:rsid w:val="00F93F08"/>
    <w:rsid w:val="00FA3DD3"/>
    <w:rsid w:val="00FB1D68"/>
    <w:rsid w:val="00FE73AD"/>
    <w:rsid w:val="00FF4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59D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B7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7B06"/>
  </w:style>
  <w:style w:type="paragraph" w:styleId="a7">
    <w:name w:val="footer"/>
    <w:basedOn w:val="a"/>
    <w:link w:val="a8"/>
    <w:uiPriority w:val="99"/>
    <w:semiHidden/>
    <w:unhideWhenUsed/>
    <w:rsid w:val="00DB7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7B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BEB2-1ED4-4A77-97CD-3586F13C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ne</cp:lastModifiedBy>
  <cp:revision>25</cp:revision>
  <dcterms:created xsi:type="dcterms:W3CDTF">2012-09-14T01:37:00Z</dcterms:created>
  <dcterms:modified xsi:type="dcterms:W3CDTF">2014-12-01T04:46:00Z</dcterms:modified>
</cp:coreProperties>
</file>